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92212" w14:textId="77777777" w:rsidR="00901DA2" w:rsidRDefault="00203926" w:rsidP="00B86106">
      <w:pPr>
        <w:pStyle w:val="FR1"/>
        <w:ind w:left="0" w:firstLine="567"/>
        <w:jc w:val="center"/>
      </w:pPr>
      <w:r w:rsidRPr="008901C9">
        <w:t>Общая и неорганическая химия</w:t>
      </w:r>
      <w:r w:rsidR="00D302C2" w:rsidRPr="008901C9">
        <w:t>.</w:t>
      </w:r>
      <w:r w:rsidR="00901DA2">
        <w:t xml:space="preserve"> </w:t>
      </w:r>
    </w:p>
    <w:p w14:paraId="6DD75AA1" w14:textId="08DEC693" w:rsidR="00C047BC" w:rsidRPr="008901C9" w:rsidRDefault="00901DA2" w:rsidP="00B86106">
      <w:pPr>
        <w:pStyle w:val="FR1"/>
        <w:ind w:left="0" w:firstLine="567"/>
        <w:jc w:val="center"/>
      </w:pPr>
      <w:r>
        <w:t>Раздел «Неорганическая химия» (2 семестр)</w:t>
      </w:r>
    </w:p>
    <w:p w14:paraId="79BCD5D6" w14:textId="7A9239EB" w:rsidR="00C047BC" w:rsidRDefault="00C047BC" w:rsidP="00B86106">
      <w:pPr>
        <w:ind w:firstLine="567"/>
        <w:jc w:val="center"/>
        <w:rPr>
          <w:b/>
          <w:bCs/>
          <w:sz w:val="28"/>
          <w:szCs w:val="28"/>
        </w:rPr>
      </w:pPr>
      <w:r w:rsidRPr="00901DA2">
        <w:rPr>
          <w:b/>
          <w:bCs/>
          <w:sz w:val="28"/>
          <w:szCs w:val="28"/>
        </w:rPr>
        <w:t>М</w:t>
      </w:r>
      <w:r w:rsidR="003E4928" w:rsidRPr="00901DA2">
        <w:rPr>
          <w:b/>
          <w:bCs/>
          <w:sz w:val="28"/>
          <w:szCs w:val="28"/>
        </w:rPr>
        <w:t xml:space="preserve"> </w:t>
      </w:r>
      <w:r w:rsidRPr="00901DA2">
        <w:rPr>
          <w:b/>
          <w:bCs/>
          <w:sz w:val="28"/>
          <w:szCs w:val="28"/>
        </w:rPr>
        <w:t>е</w:t>
      </w:r>
      <w:r w:rsidR="003E4928" w:rsidRPr="00901DA2">
        <w:rPr>
          <w:b/>
          <w:bCs/>
          <w:sz w:val="28"/>
          <w:szCs w:val="28"/>
        </w:rPr>
        <w:t xml:space="preserve"> </w:t>
      </w:r>
      <w:r w:rsidRPr="00901DA2">
        <w:rPr>
          <w:b/>
          <w:bCs/>
          <w:sz w:val="28"/>
          <w:szCs w:val="28"/>
        </w:rPr>
        <w:t>т</w:t>
      </w:r>
      <w:r w:rsidR="003E4928" w:rsidRPr="00901DA2">
        <w:rPr>
          <w:b/>
          <w:bCs/>
          <w:sz w:val="28"/>
          <w:szCs w:val="28"/>
        </w:rPr>
        <w:t xml:space="preserve"> </w:t>
      </w:r>
      <w:r w:rsidRPr="00901DA2">
        <w:rPr>
          <w:b/>
          <w:bCs/>
          <w:sz w:val="28"/>
          <w:szCs w:val="28"/>
        </w:rPr>
        <w:t>о</w:t>
      </w:r>
      <w:r w:rsidR="003E4928" w:rsidRPr="00901DA2">
        <w:rPr>
          <w:b/>
          <w:bCs/>
          <w:sz w:val="28"/>
          <w:szCs w:val="28"/>
        </w:rPr>
        <w:t xml:space="preserve"> </w:t>
      </w:r>
      <w:r w:rsidRPr="00901DA2">
        <w:rPr>
          <w:b/>
          <w:bCs/>
          <w:sz w:val="28"/>
          <w:szCs w:val="28"/>
        </w:rPr>
        <w:t>д</w:t>
      </w:r>
      <w:r w:rsidR="003E4928" w:rsidRPr="00901DA2">
        <w:rPr>
          <w:b/>
          <w:bCs/>
          <w:sz w:val="28"/>
          <w:szCs w:val="28"/>
        </w:rPr>
        <w:t xml:space="preserve"> </w:t>
      </w:r>
      <w:r w:rsidRPr="00901DA2">
        <w:rPr>
          <w:b/>
          <w:bCs/>
          <w:sz w:val="28"/>
          <w:szCs w:val="28"/>
        </w:rPr>
        <w:t>и</w:t>
      </w:r>
      <w:r w:rsidR="003E4928" w:rsidRPr="00901DA2">
        <w:rPr>
          <w:b/>
          <w:bCs/>
          <w:sz w:val="28"/>
          <w:szCs w:val="28"/>
        </w:rPr>
        <w:t xml:space="preserve"> </w:t>
      </w:r>
      <w:r w:rsidRPr="00901DA2">
        <w:rPr>
          <w:b/>
          <w:bCs/>
          <w:sz w:val="28"/>
          <w:szCs w:val="28"/>
        </w:rPr>
        <w:t>ч</w:t>
      </w:r>
      <w:r w:rsidR="003E4928" w:rsidRPr="00901DA2">
        <w:rPr>
          <w:b/>
          <w:bCs/>
          <w:sz w:val="28"/>
          <w:szCs w:val="28"/>
        </w:rPr>
        <w:t xml:space="preserve"> </w:t>
      </w:r>
      <w:r w:rsidRPr="00901DA2">
        <w:rPr>
          <w:b/>
          <w:bCs/>
          <w:sz w:val="28"/>
          <w:szCs w:val="28"/>
        </w:rPr>
        <w:t>е</w:t>
      </w:r>
      <w:r w:rsidR="003E4928" w:rsidRPr="00901DA2">
        <w:rPr>
          <w:b/>
          <w:bCs/>
          <w:sz w:val="28"/>
          <w:szCs w:val="28"/>
        </w:rPr>
        <w:t xml:space="preserve"> </w:t>
      </w:r>
      <w:r w:rsidRPr="00901DA2">
        <w:rPr>
          <w:b/>
          <w:bCs/>
          <w:sz w:val="28"/>
          <w:szCs w:val="28"/>
        </w:rPr>
        <w:t>с</w:t>
      </w:r>
      <w:r w:rsidR="003E4928" w:rsidRPr="00901DA2">
        <w:rPr>
          <w:b/>
          <w:bCs/>
          <w:sz w:val="28"/>
          <w:szCs w:val="28"/>
        </w:rPr>
        <w:t xml:space="preserve"> </w:t>
      </w:r>
      <w:r w:rsidRPr="00901DA2">
        <w:rPr>
          <w:b/>
          <w:bCs/>
          <w:sz w:val="28"/>
          <w:szCs w:val="28"/>
        </w:rPr>
        <w:t>к</w:t>
      </w:r>
      <w:r w:rsidR="003E4928" w:rsidRPr="00901DA2">
        <w:rPr>
          <w:b/>
          <w:bCs/>
          <w:sz w:val="28"/>
          <w:szCs w:val="28"/>
        </w:rPr>
        <w:t xml:space="preserve"> </w:t>
      </w:r>
      <w:r w:rsidRPr="00901DA2">
        <w:rPr>
          <w:b/>
          <w:bCs/>
          <w:sz w:val="28"/>
          <w:szCs w:val="28"/>
        </w:rPr>
        <w:t>и</w:t>
      </w:r>
      <w:r w:rsidR="003E4928" w:rsidRPr="00901DA2">
        <w:rPr>
          <w:b/>
          <w:bCs/>
          <w:sz w:val="28"/>
          <w:szCs w:val="28"/>
        </w:rPr>
        <w:t xml:space="preserve"> </w:t>
      </w:r>
      <w:r w:rsidRPr="00901DA2">
        <w:rPr>
          <w:b/>
          <w:bCs/>
          <w:sz w:val="28"/>
          <w:szCs w:val="28"/>
        </w:rPr>
        <w:t xml:space="preserve">е </w:t>
      </w:r>
      <w:r w:rsidR="003E4928" w:rsidRPr="00901DA2">
        <w:rPr>
          <w:b/>
          <w:bCs/>
          <w:sz w:val="28"/>
          <w:szCs w:val="28"/>
        </w:rPr>
        <w:t xml:space="preserve">   </w:t>
      </w:r>
      <w:r w:rsidRPr="00901DA2">
        <w:rPr>
          <w:b/>
          <w:bCs/>
          <w:sz w:val="28"/>
          <w:szCs w:val="28"/>
        </w:rPr>
        <w:t>у</w:t>
      </w:r>
      <w:r w:rsidR="003E4928" w:rsidRPr="00901DA2">
        <w:rPr>
          <w:b/>
          <w:bCs/>
          <w:sz w:val="28"/>
          <w:szCs w:val="28"/>
        </w:rPr>
        <w:t xml:space="preserve"> </w:t>
      </w:r>
      <w:r w:rsidRPr="00901DA2">
        <w:rPr>
          <w:b/>
          <w:bCs/>
          <w:sz w:val="28"/>
          <w:szCs w:val="28"/>
        </w:rPr>
        <w:t>к</w:t>
      </w:r>
      <w:r w:rsidR="003E4928" w:rsidRPr="00901DA2">
        <w:rPr>
          <w:b/>
          <w:bCs/>
          <w:sz w:val="28"/>
          <w:szCs w:val="28"/>
        </w:rPr>
        <w:t xml:space="preserve"> </w:t>
      </w:r>
      <w:r w:rsidRPr="00901DA2">
        <w:rPr>
          <w:b/>
          <w:bCs/>
          <w:sz w:val="28"/>
          <w:szCs w:val="28"/>
        </w:rPr>
        <w:t>а</w:t>
      </w:r>
      <w:r w:rsidR="003E4928" w:rsidRPr="00901DA2">
        <w:rPr>
          <w:b/>
          <w:bCs/>
          <w:sz w:val="28"/>
          <w:szCs w:val="28"/>
        </w:rPr>
        <w:t xml:space="preserve"> </w:t>
      </w:r>
      <w:r w:rsidRPr="00901DA2">
        <w:rPr>
          <w:b/>
          <w:bCs/>
          <w:sz w:val="28"/>
          <w:szCs w:val="28"/>
        </w:rPr>
        <w:t>з</w:t>
      </w:r>
      <w:r w:rsidR="003E4928" w:rsidRPr="00901DA2">
        <w:rPr>
          <w:b/>
          <w:bCs/>
          <w:sz w:val="28"/>
          <w:szCs w:val="28"/>
        </w:rPr>
        <w:t xml:space="preserve"> </w:t>
      </w:r>
      <w:r w:rsidRPr="00901DA2">
        <w:rPr>
          <w:b/>
          <w:bCs/>
          <w:sz w:val="28"/>
          <w:szCs w:val="28"/>
        </w:rPr>
        <w:t>а</w:t>
      </w:r>
      <w:r w:rsidR="003E4928" w:rsidRPr="00901DA2">
        <w:rPr>
          <w:b/>
          <w:bCs/>
          <w:sz w:val="28"/>
          <w:szCs w:val="28"/>
        </w:rPr>
        <w:t xml:space="preserve"> </w:t>
      </w:r>
      <w:r w:rsidRPr="00901DA2">
        <w:rPr>
          <w:b/>
          <w:bCs/>
          <w:sz w:val="28"/>
          <w:szCs w:val="28"/>
        </w:rPr>
        <w:t>н</w:t>
      </w:r>
      <w:r w:rsidR="003E4928" w:rsidRPr="00901DA2">
        <w:rPr>
          <w:b/>
          <w:bCs/>
          <w:sz w:val="28"/>
          <w:szCs w:val="28"/>
        </w:rPr>
        <w:t xml:space="preserve"> </w:t>
      </w:r>
      <w:r w:rsidRPr="00901DA2">
        <w:rPr>
          <w:b/>
          <w:bCs/>
          <w:sz w:val="28"/>
          <w:szCs w:val="28"/>
        </w:rPr>
        <w:t>и</w:t>
      </w:r>
      <w:r w:rsidR="003E4928" w:rsidRPr="00901DA2">
        <w:rPr>
          <w:b/>
          <w:bCs/>
          <w:sz w:val="28"/>
          <w:szCs w:val="28"/>
        </w:rPr>
        <w:t xml:space="preserve"> </w:t>
      </w:r>
      <w:r w:rsidRPr="00901DA2">
        <w:rPr>
          <w:b/>
          <w:bCs/>
          <w:sz w:val="28"/>
          <w:szCs w:val="28"/>
        </w:rPr>
        <w:t>я</w:t>
      </w:r>
    </w:p>
    <w:p w14:paraId="56C4F258" w14:textId="77777777" w:rsidR="00927D3B" w:rsidRPr="00901DA2" w:rsidRDefault="00927D3B" w:rsidP="00B86106">
      <w:pPr>
        <w:ind w:firstLine="567"/>
        <w:jc w:val="center"/>
        <w:rPr>
          <w:sz w:val="28"/>
          <w:szCs w:val="28"/>
        </w:rPr>
      </w:pPr>
    </w:p>
    <w:p w14:paraId="5C645C9D" w14:textId="102D3B3E" w:rsidR="00C047BC" w:rsidRDefault="00535887" w:rsidP="00B86106">
      <w:pPr>
        <w:ind w:firstLine="567"/>
      </w:pPr>
      <w:r>
        <w:t>Аудитор</w:t>
      </w:r>
      <w:r w:rsidR="00203926" w:rsidRPr="008901C9">
        <w:t xml:space="preserve">ные занятия по </w:t>
      </w:r>
      <w:r w:rsidR="00FA7FB3" w:rsidRPr="008901C9">
        <w:t>дисциплине</w:t>
      </w:r>
      <w:r w:rsidR="00203926" w:rsidRPr="008901C9">
        <w:t xml:space="preserve"> «Общая и неорганическая химия»</w:t>
      </w:r>
      <w:r w:rsidR="00901DA2">
        <w:t xml:space="preserve"> во 2 семестре</w:t>
      </w:r>
      <w:r w:rsidR="00C047BC" w:rsidRPr="008901C9">
        <w:t xml:space="preserve"> состоят из лекций</w:t>
      </w:r>
      <w:r w:rsidR="00901DA2">
        <w:t xml:space="preserve"> и </w:t>
      </w:r>
      <w:r w:rsidR="00E7036A" w:rsidRPr="008901C9">
        <w:t>ла</w:t>
      </w:r>
      <w:r w:rsidR="00044862">
        <w:t>бораторных работ</w:t>
      </w:r>
      <w:r w:rsidR="00C047BC" w:rsidRPr="008901C9">
        <w:t>.</w:t>
      </w:r>
    </w:p>
    <w:p w14:paraId="567F4040" w14:textId="77777777" w:rsidR="00901DA2" w:rsidRPr="006F2925" w:rsidRDefault="00901DA2" w:rsidP="00901DA2">
      <w:pPr>
        <w:ind w:firstLine="720"/>
      </w:pPr>
      <w:r>
        <w:t xml:space="preserve">В разделе «Неорганическая химия» на базе полученных в первом семестре сведений об основах химической термодинамики, основах химии растворов и основах строения вещества рассматриваются свойства </w:t>
      </w:r>
      <w:r w:rsidRPr="007644E7">
        <w:rPr>
          <w:lang w:val="en-US"/>
        </w:rPr>
        <w:t>s</w:t>
      </w:r>
      <w:r w:rsidRPr="007644E7">
        <w:t xml:space="preserve">-, </w:t>
      </w:r>
      <w:r w:rsidRPr="007644E7">
        <w:rPr>
          <w:lang w:val="en-US"/>
        </w:rPr>
        <w:t>p</w:t>
      </w:r>
      <w:r w:rsidRPr="007644E7">
        <w:t xml:space="preserve">-, </w:t>
      </w:r>
      <w:r w:rsidRPr="007644E7">
        <w:rPr>
          <w:lang w:val="en-US"/>
        </w:rPr>
        <w:t>d</w:t>
      </w:r>
      <w:r w:rsidRPr="007644E7">
        <w:t xml:space="preserve">-, </w:t>
      </w:r>
      <w:r w:rsidRPr="007644E7">
        <w:rPr>
          <w:lang w:val="en-US"/>
        </w:rPr>
        <w:t>f</w:t>
      </w:r>
      <w:r w:rsidRPr="007644E7">
        <w:t>-</w:t>
      </w:r>
      <w:r w:rsidRPr="006F2925">
        <w:rPr>
          <w:b/>
          <w:bCs/>
        </w:rPr>
        <w:t xml:space="preserve"> </w:t>
      </w:r>
      <w:r w:rsidRPr="006F2925">
        <w:t>элементов</w:t>
      </w:r>
      <w:r>
        <w:t xml:space="preserve"> и их соединений, изучаются способы получения наиболее широко применяемых веществ и их свойства.</w:t>
      </w:r>
    </w:p>
    <w:p w14:paraId="6AD0CE02" w14:textId="77777777" w:rsidR="00901DA2" w:rsidRPr="00384718" w:rsidRDefault="00901DA2" w:rsidP="00901DA2">
      <w:pPr>
        <w:ind w:firstLine="720"/>
      </w:pPr>
      <w:r w:rsidRPr="00384718">
        <w:t>Целью выполнения лабораторных работ является закрепление полученных знаний по дисциплине, получение опыта проведения экспериментальных исследований, обработки и анализа полученных результатов, формулирования выводов по выполненной работе. При изучении</w:t>
      </w:r>
      <w:r>
        <w:t xml:space="preserve"> раздела</w:t>
      </w:r>
      <w:r w:rsidRPr="00384718">
        <w:t xml:space="preserve"> «Неорганическая химия» студенты выполняют пробирочные опыты, иллюстрирующие свойства неорганических веществ и осуществляют синтезы неорганических соединений. </w:t>
      </w:r>
    </w:p>
    <w:p w14:paraId="32468594" w14:textId="6850B1D2" w:rsidR="00901DA2" w:rsidRPr="008901C9" w:rsidRDefault="00901DA2" w:rsidP="00901DA2">
      <w:pPr>
        <w:ind w:firstLine="700"/>
      </w:pPr>
      <w:r w:rsidRPr="00A05E5A">
        <w:t>При подготовке к лабораторным занятиям студент должен проработать соответствующие подразделы дисциплины по конспекту лекций и учебникам [1] [2] [3] [4] из библиографического списка (страницы приведены в соответствующем разделе «Лекции») и решить задачи</w:t>
      </w:r>
      <w:r w:rsidR="00BF426A">
        <w:t xml:space="preserve"> из </w:t>
      </w:r>
      <w:r w:rsidRPr="00A05E5A">
        <w:t>домашне</w:t>
      </w:r>
      <w:r w:rsidR="00BF426A">
        <w:t>го</w:t>
      </w:r>
      <w:r w:rsidRPr="00A05E5A">
        <w:t xml:space="preserve"> задани</w:t>
      </w:r>
      <w:r w:rsidR="00BF426A">
        <w:t>я</w:t>
      </w:r>
      <w:r w:rsidRPr="00A05E5A">
        <w:t>.</w:t>
      </w:r>
      <w:r>
        <w:t xml:space="preserve"> </w:t>
      </w:r>
    </w:p>
    <w:p w14:paraId="0352F7AB" w14:textId="62566311" w:rsidR="00611E59" w:rsidRPr="00611E59" w:rsidRDefault="00611E59" w:rsidP="00611E59">
      <w:pPr>
        <w:ind w:firstLine="567"/>
      </w:pPr>
      <w:r w:rsidRPr="00611E59">
        <w:t xml:space="preserve">Суммарный рейтинговый балл за семестр по дисциплине «Общая и неорганическая химия» </w:t>
      </w:r>
      <w:r w:rsidR="00901DA2">
        <w:t xml:space="preserve">во 2 семестре </w:t>
      </w:r>
      <w:r w:rsidRPr="00611E59">
        <w:t>(максимально 60 баллов) составляется из баллов, полученных за:</w:t>
      </w:r>
    </w:p>
    <w:p w14:paraId="20F3FEA4" w14:textId="2826F11D" w:rsidR="00611E59" w:rsidRPr="00611E59" w:rsidRDefault="00617D6E" w:rsidP="00611E59">
      <w:pPr>
        <w:ind w:firstLine="567"/>
      </w:pPr>
      <w:r>
        <w:t>а) выполнение и защита</w:t>
      </w:r>
      <w:r w:rsidR="00901DA2">
        <w:rPr>
          <w:b/>
        </w:rPr>
        <w:t xml:space="preserve"> </w:t>
      </w:r>
      <w:r w:rsidR="00611E59" w:rsidRPr="00611E59">
        <w:t>лабораторных работ – максимально 3</w:t>
      </w:r>
      <w:r w:rsidR="00901DA2">
        <w:t>0</w:t>
      </w:r>
      <w:r w:rsidR="00611E59" w:rsidRPr="00611E59">
        <w:t xml:space="preserve"> балл</w:t>
      </w:r>
      <w:r w:rsidR="00901DA2">
        <w:t>ов</w:t>
      </w:r>
      <w:r>
        <w:t>;</w:t>
      </w:r>
    </w:p>
    <w:p w14:paraId="4B7C90CD" w14:textId="321EEA93" w:rsidR="00611E59" w:rsidRDefault="00611E59" w:rsidP="00611E59">
      <w:pPr>
        <w:ind w:firstLine="567"/>
        <w:jc w:val="left"/>
      </w:pPr>
      <w:r w:rsidRPr="00611E59">
        <w:t xml:space="preserve">б) выполнение </w:t>
      </w:r>
      <w:r w:rsidRPr="008901C9">
        <w:t xml:space="preserve">домашних </w:t>
      </w:r>
      <w:r w:rsidR="00901DA2">
        <w:t>работ</w:t>
      </w:r>
      <w:r w:rsidRPr="008901C9">
        <w:t xml:space="preserve"> – максимально </w:t>
      </w:r>
      <w:r w:rsidR="00CC6246">
        <w:t>22</w:t>
      </w:r>
      <w:r w:rsidRPr="008901C9">
        <w:t xml:space="preserve"> балл</w:t>
      </w:r>
      <w:r w:rsidR="00CC6246">
        <w:t xml:space="preserve">а (11 работ </w:t>
      </w:r>
      <w:r w:rsidR="00726B75">
        <w:t>по</w:t>
      </w:r>
      <w:r w:rsidR="00CC6246">
        <w:t xml:space="preserve"> 2 балла</w:t>
      </w:r>
      <w:r w:rsidR="00726B75">
        <w:t xml:space="preserve"> за каждую)</w:t>
      </w:r>
      <w:r w:rsidRPr="008901C9">
        <w:t>;</w:t>
      </w:r>
    </w:p>
    <w:p w14:paraId="04CBF44C" w14:textId="72E4C286" w:rsidR="00611E59" w:rsidRDefault="00611E59" w:rsidP="00611E59">
      <w:pPr>
        <w:ind w:firstLine="567"/>
        <w:jc w:val="left"/>
      </w:pPr>
      <w:r>
        <w:t>в) посещение лекций -   максимально 4 балла</w:t>
      </w:r>
      <w:r w:rsidR="00617D6E">
        <w:t>;</w:t>
      </w:r>
    </w:p>
    <w:p w14:paraId="6BB19371" w14:textId="7BAEE1EB" w:rsidR="00611E59" w:rsidRPr="008901C9" w:rsidRDefault="00611E59" w:rsidP="00901DA2">
      <w:pPr>
        <w:ind w:firstLine="567"/>
        <w:jc w:val="left"/>
      </w:pPr>
      <w:r w:rsidRPr="008901C9">
        <w:t>г) конспект лекций –</w:t>
      </w:r>
      <w:r>
        <w:t xml:space="preserve"> </w:t>
      </w:r>
      <w:r w:rsidRPr="008901C9">
        <w:t xml:space="preserve">максимально </w:t>
      </w:r>
      <w:r w:rsidR="00726B75">
        <w:t>4</w:t>
      </w:r>
      <w:r w:rsidRPr="008901C9">
        <w:t xml:space="preserve"> балл</w:t>
      </w:r>
      <w:r w:rsidR="00726B75">
        <w:t>а</w:t>
      </w:r>
      <w:r>
        <w:t>.</w:t>
      </w:r>
    </w:p>
    <w:p w14:paraId="167257D4" w14:textId="27CF8653" w:rsidR="00611E59" w:rsidRPr="008901C9" w:rsidRDefault="00611E59" w:rsidP="00611E59">
      <w:pPr>
        <w:ind w:firstLine="567"/>
        <w:rPr>
          <w:i/>
          <w:iCs/>
          <w:u w:val="single"/>
        </w:rPr>
      </w:pPr>
      <w:r w:rsidRPr="008901C9">
        <w:rPr>
          <w:i/>
          <w:iCs/>
          <w:u w:val="single"/>
        </w:rPr>
        <w:t xml:space="preserve">Изучение дисциплины “Общая и неорганическая химия” </w:t>
      </w:r>
      <w:r w:rsidR="00901DA2">
        <w:rPr>
          <w:i/>
          <w:iCs/>
          <w:u w:val="single"/>
        </w:rPr>
        <w:t xml:space="preserve">во 2 семестре </w:t>
      </w:r>
      <w:r w:rsidRPr="008901C9">
        <w:rPr>
          <w:i/>
          <w:iCs/>
          <w:u w:val="single"/>
        </w:rPr>
        <w:t>завершается экзаменом (максимально 40 баллов). До экзамена не допускаются студенты: а) не выполнившие лабораторный практикум и не защитившие все работы, б) набравшие в семестре менее 30 баллов.</w:t>
      </w:r>
    </w:p>
    <w:p w14:paraId="02A14722" w14:textId="77777777" w:rsidR="00611E59" w:rsidRDefault="00611E59" w:rsidP="00B86106">
      <w:pPr>
        <w:ind w:firstLine="567"/>
        <w:rPr>
          <w:b/>
          <w:bCs/>
        </w:rPr>
      </w:pPr>
    </w:p>
    <w:p w14:paraId="3A9E0DD3" w14:textId="0925922C" w:rsidR="00927D3B" w:rsidRDefault="00C047BC" w:rsidP="00B86106">
      <w:pPr>
        <w:ind w:firstLine="567"/>
        <w:rPr>
          <w:b/>
          <w:bCs/>
        </w:rPr>
      </w:pPr>
      <w:r w:rsidRPr="008901C9">
        <w:rPr>
          <w:b/>
          <w:bCs/>
        </w:rPr>
        <w:t xml:space="preserve">                            </w:t>
      </w:r>
    </w:p>
    <w:p w14:paraId="735F7D83" w14:textId="5C8522BB" w:rsidR="00C047BC" w:rsidRPr="008901C9" w:rsidRDefault="00C047BC" w:rsidP="00927D3B">
      <w:pPr>
        <w:ind w:firstLine="567"/>
        <w:jc w:val="center"/>
        <w:rPr>
          <w:b/>
          <w:bCs/>
        </w:rPr>
      </w:pPr>
      <w:r w:rsidRPr="008901C9">
        <w:rPr>
          <w:b/>
          <w:bCs/>
        </w:rPr>
        <w:t>Библиографический список.</w:t>
      </w:r>
    </w:p>
    <w:p w14:paraId="43F951D1" w14:textId="77777777" w:rsidR="00927D3B" w:rsidRDefault="00927D3B" w:rsidP="00927D3B">
      <w:pPr>
        <w:ind w:hanging="284"/>
      </w:pPr>
      <w:r>
        <w:t>[1] Карапетьянц М.Х., Дракин С.И. Общая и неорганическая химия. М.: Химия, 1981.- 630 с.</w:t>
      </w:r>
    </w:p>
    <w:p w14:paraId="4EC4A594" w14:textId="77777777" w:rsidR="00927D3B" w:rsidRDefault="00927D3B" w:rsidP="00927D3B">
      <w:pPr>
        <w:ind w:hanging="284"/>
      </w:pPr>
      <w:r>
        <w:t>[2] Карапетьянц М.Х., Дракин С.И. Общая и неорганическая химия. М.: Химия, 1992-2004.-</w:t>
      </w:r>
      <w:r>
        <w:rPr>
          <w:b/>
          <w:bCs/>
        </w:rPr>
        <w:t xml:space="preserve"> </w:t>
      </w:r>
      <w:r>
        <w:t>592с.</w:t>
      </w:r>
    </w:p>
    <w:p w14:paraId="6910F2C2" w14:textId="77777777" w:rsidR="00927D3B" w:rsidRDefault="00927D3B" w:rsidP="00927D3B">
      <w:pPr>
        <w:ind w:hanging="284"/>
      </w:pPr>
      <w:r>
        <w:t xml:space="preserve">[3] Соловьев С.Н. Начала химии. Химия элементов и их соединений (часть 1). М.: РХТУ им. Д.И.Менделеева, </w:t>
      </w:r>
      <w:smartTag w:uri="urn:schemas-microsoft-com:office:smarttags" w:element="metricconverter">
        <w:smartTagPr>
          <w:attr w:name="ProductID" w:val="2011 г"/>
        </w:smartTagPr>
        <w:r>
          <w:t>2011 г</w:t>
        </w:r>
      </w:smartTag>
      <w:r>
        <w:t>.- 148 с.</w:t>
      </w:r>
    </w:p>
    <w:p w14:paraId="4A3DEE11" w14:textId="77777777" w:rsidR="00927D3B" w:rsidRDefault="00927D3B" w:rsidP="00927D3B">
      <w:pPr>
        <w:pStyle w:val="2"/>
        <w:ind w:left="0" w:hanging="284"/>
        <w:jc w:val="both"/>
      </w:pPr>
      <w:r>
        <w:t xml:space="preserve">[4] Соловьев С.Н. Начала химии. Химия элементов и их соединений (часть 2).  М.: РХТУ им. Д.И.Менделеева, </w:t>
      </w:r>
      <w:smartTag w:uri="urn:schemas-microsoft-com:office:smarttags" w:element="metricconverter">
        <w:smartTagPr>
          <w:attr w:name="ProductID" w:val="2011 г"/>
        </w:smartTagPr>
        <w:r>
          <w:t>2011 г</w:t>
        </w:r>
      </w:smartTag>
      <w:r>
        <w:t>.- 78 с.</w:t>
      </w:r>
    </w:p>
    <w:p w14:paraId="44E2EA1A" w14:textId="77777777" w:rsidR="00927D3B" w:rsidRDefault="00927D3B" w:rsidP="00927D3B">
      <w:pPr>
        <w:ind w:hanging="284"/>
      </w:pPr>
      <w:r>
        <w:t>[5] Практикум по неорганической химии /Под ред. А.Ф. Воробьева и С.И. Дракина. М.: Химия, 1984.-246 с.</w:t>
      </w:r>
    </w:p>
    <w:p w14:paraId="503BBED0" w14:textId="77777777" w:rsidR="00927D3B" w:rsidRPr="005858B9" w:rsidRDefault="00927D3B" w:rsidP="00927D3B">
      <w:pPr>
        <w:widowControl/>
        <w:autoSpaceDE/>
        <w:autoSpaceDN/>
        <w:ind w:hanging="284"/>
      </w:pPr>
      <w:r>
        <w:t xml:space="preserve">[6] Алекса А.А., Ахапкина Т.Е., Барботина Н.Н. и др. Неорганическая химия. Вопросы и задачи: в 2 ч. Ч.1. - М.:РХТУ им. Д.И. Менделеева, 2022. -116 с. (пособие есть в электронном виде на </w:t>
      </w:r>
      <w:r>
        <w:rPr>
          <w:lang w:val="en-US"/>
        </w:rPr>
        <w:t>Google</w:t>
      </w:r>
      <w:r w:rsidRPr="00FA7FB3">
        <w:t>-</w:t>
      </w:r>
      <w:r>
        <w:t>диске).</w:t>
      </w:r>
    </w:p>
    <w:p w14:paraId="1F140376" w14:textId="2CB3F6C8" w:rsidR="00927D3B" w:rsidRPr="005858B9" w:rsidRDefault="00927D3B" w:rsidP="00927D3B">
      <w:pPr>
        <w:widowControl/>
        <w:autoSpaceDE/>
        <w:autoSpaceDN/>
        <w:ind w:hanging="284"/>
      </w:pPr>
      <w:r>
        <w:t xml:space="preserve">[7] Барботина Н.Н., Горбунов А.В. и др. Неорганическая химия. Вопросы и задачи: в 2 ч. Ч.2. - М.:РХТУ им. Д.И. Менделеева, 2022. -116 с. </w:t>
      </w:r>
    </w:p>
    <w:p w14:paraId="1C532DA1" w14:textId="77777777" w:rsidR="00BF426A" w:rsidRDefault="00BF426A" w:rsidP="008901C9">
      <w:pPr>
        <w:pStyle w:val="FR1"/>
        <w:ind w:left="0" w:firstLine="567"/>
        <w:jc w:val="center"/>
        <w:rPr>
          <w:sz w:val="28"/>
          <w:szCs w:val="28"/>
        </w:rPr>
      </w:pPr>
    </w:p>
    <w:p w14:paraId="37FC6D22" w14:textId="330DF982" w:rsidR="0061447B" w:rsidRDefault="003B0B1D" w:rsidP="008901C9">
      <w:pPr>
        <w:pStyle w:val="FR1"/>
        <w:ind w:left="0" w:firstLine="567"/>
        <w:jc w:val="center"/>
        <w:rPr>
          <w:sz w:val="28"/>
          <w:szCs w:val="28"/>
        </w:rPr>
      </w:pPr>
      <w:r w:rsidRPr="008901C9">
        <w:rPr>
          <w:sz w:val="28"/>
          <w:szCs w:val="28"/>
        </w:rPr>
        <w:t>ЛЕКЦИИ</w:t>
      </w:r>
      <w:r w:rsidR="0061447B">
        <w:rPr>
          <w:sz w:val="28"/>
          <w:szCs w:val="28"/>
        </w:rPr>
        <w:t xml:space="preserve"> </w:t>
      </w:r>
    </w:p>
    <w:p w14:paraId="7673B8AF" w14:textId="77777777" w:rsidR="00FC4EF2" w:rsidRPr="00FA2CF5" w:rsidRDefault="003B0B1D" w:rsidP="00FC4EF2">
      <w:pPr>
        <w:rPr>
          <w:b/>
          <w:bCs/>
          <w:i/>
          <w:iCs/>
        </w:rPr>
      </w:pPr>
      <w:r w:rsidRPr="008901C9">
        <w:rPr>
          <w:b/>
          <w:bCs/>
        </w:rPr>
        <w:tab/>
      </w:r>
      <w:r w:rsidRPr="008901C9">
        <w:rPr>
          <w:b/>
          <w:bCs/>
        </w:rPr>
        <w:tab/>
      </w:r>
      <w:r w:rsidR="00FC4EF2" w:rsidRPr="00FA2CF5">
        <w:rPr>
          <w:b/>
          <w:bCs/>
        </w:rPr>
        <w:t>Лекция 1.</w:t>
      </w:r>
      <w:r w:rsidR="00FC4EF2">
        <w:rPr>
          <w:b/>
          <w:bCs/>
        </w:rPr>
        <w:t xml:space="preserve">  </w:t>
      </w:r>
      <w:r w:rsidR="00FC4EF2" w:rsidRPr="00FA2CF5">
        <w:rPr>
          <w:b/>
          <w:bCs/>
        </w:rPr>
        <w:t xml:space="preserve"> </w:t>
      </w:r>
      <w:r w:rsidR="00FC4EF2" w:rsidRPr="001928E0">
        <w:rPr>
          <w:b/>
          <w:bCs/>
          <w:i/>
          <w:iCs/>
        </w:rPr>
        <w:t>s - элементы.</w:t>
      </w:r>
    </w:p>
    <w:p w14:paraId="508100EB" w14:textId="77777777" w:rsidR="00FC4EF2" w:rsidRPr="00472F6A" w:rsidRDefault="00FC4EF2" w:rsidP="00FC4EF2">
      <w:pPr>
        <w:pStyle w:val="ab"/>
        <w:ind w:firstLine="720"/>
        <w:jc w:val="both"/>
      </w:pPr>
      <w:r w:rsidRPr="0055698F">
        <w:t xml:space="preserve">Общая характеристика </w:t>
      </w:r>
      <w:r w:rsidRPr="00472F6A">
        <w:t>элементов группы 1; нахождение в природе, получение. Сравнение химической активности щелочных металлов. Гидриды, оксиды, пероксиды, надпероксиды, озониды; химическая связь в этих соединениях, их свойства. Гидроксиды, их получение и свойства. Общая характеристика солей. Понятие об аммиачном способе получения соды. Применение металлов и соединений.</w:t>
      </w:r>
    </w:p>
    <w:p w14:paraId="000D0E38" w14:textId="77777777" w:rsidR="00FC4EF2" w:rsidRDefault="00FC4EF2" w:rsidP="00FC4EF2">
      <w:pPr>
        <w:pStyle w:val="ab"/>
        <w:ind w:firstLine="720"/>
        <w:jc w:val="both"/>
      </w:pPr>
      <w:r w:rsidRPr="00472F6A">
        <w:t>Общая характеристика элементов группы 2; нахождение</w:t>
      </w:r>
      <w:r w:rsidRPr="0055698F">
        <w:t xml:space="preserve"> в природе, получение и свойства, применение. Гидриды, оксиды, гидроксиды, получение и свойства, применение. Общая характеристика солей, их растворимость, гидролиз. Применение соединений. Представление о </w:t>
      </w:r>
      <w:r w:rsidRPr="0055698F">
        <w:lastRenderedPageBreak/>
        <w:t>вяжущих веществах. Закономерности изменения свойств металлов и однотипных соединений в ряду бериллий - радий. Токсичность соединений бериллия.</w:t>
      </w:r>
    </w:p>
    <w:p w14:paraId="0FE71B77" w14:textId="77777777" w:rsidR="00FC4EF2" w:rsidRDefault="00FC4EF2" w:rsidP="00FC4EF2">
      <w:r>
        <w:tab/>
      </w:r>
      <w:r>
        <w:tab/>
      </w:r>
      <w:r w:rsidRPr="00046244">
        <w:t>[1] - с.</w:t>
      </w:r>
      <w:r>
        <w:t>295</w:t>
      </w:r>
      <w:r w:rsidRPr="00046244">
        <w:t>-3</w:t>
      </w:r>
      <w:r>
        <w:t>26</w:t>
      </w:r>
      <w:r w:rsidRPr="00046244">
        <w:t>, [2] - с.</w:t>
      </w:r>
      <w:r>
        <w:t>315</w:t>
      </w:r>
      <w:r w:rsidRPr="00046244">
        <w:t>-3</w:t>
      </w:r>
      <w:r>
        <w:t>42</w:t>
      </w:r>
      <w:r w:rsidRPr="00046244">
        <w:t>, [3] – с.4-</w:t>
      </w:r>
      <w:r>
        <w:t>35.</w:t>
      </w:r>
      <w:r w:rsidRPr="00046244">
        <w:t xml:space="preserve"> </w:t>
      </w:r>
    </w:p>
    <w:p w14:paraId="301562A6" w14:textId="77777777" w:rsidR="00FC4EF2" w:rsidRPr="001928E0" w:rsidRDefault="00FC4EF2" w:rsidP="00FC4EF2">
      <w:pPr>
        <w:pStyle w:val="3"/>
        <w:ind w:left="720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2 – 3.  </w:t>
      </w:r>
      <w:r w:rsidRPr="001928E0">
        <w:rPr>
          <w:rFonts w:ascii="Times New Roman" w:hAnsi="Times New Roman" w:cs="Times New Roman"/>
          <w:i/>
          <w:iCs/>
          <w:sz w:val="24"/>
          <w:szCs w:val="24"/>
        </w:rPr>
        <w:t>Группа 13 (р - элементы)</w:t>
      </w:r>
    </w:p>
    <w:p w14:paraId="3F764733" w14:textId="77777777" w:rsidR="00FC4EF2" w:rsidRPr="0055698F" w:rsidRDefault="00FC4EF2" w:rsidP="00FC4EF2">
      <w:pPr>
        <w:pStyle w:val="ab"/>
        <w:ind w:firstLine="720"/>
        <w:jc w:val="both"/>
      </w:pPr>
      <w:r w:rsidRPr="0055698F">
        <w:t>Общая характеристика элементов группы. Характерные степени окисления элементов и отвечающие им типы соединений.</w:t>
      </w:r>
    </w:p>
    <w:p w14:paraId="37964F70" w14:textId="77777777" w:rsidR="00FC4EF2" w:rsidRPr="0055698F" w:rsidRDefault="00FC4EF2" w:rsidP="00FC4EF2">
      <w:pPr>
        <w:pStyle w:val="ab"/>
        <w:ind w:firstLine="720"/>
        <w:jc w:val="both"/>
      </w:pPr>
      <w:r w:rsidRPr="0055698F">
        <w:t>А. Бор. Общая характеристика, нахождение в природе, получение, свойства, применение. Бориды, их получение и свойства. Бороводороды, их получение, строение и свойства. Борогидриды металлов.</w:t>
      </w:r>
      <w:r>
        <w:t xml:space="preserve"> </w:t>
      </w:r>
      <w:r w:rsidRPr="0055698F">
        <w:t>Оксид бора и борные кислоты, строение и свойства; бораты. Химия водных растворов. Галогениды бора, тетрафторобораты, строение, свойства, получение. Нитрид бора, строение и свойства. Применение соединений бора; их токсичность.</w:t>
      </w:r>
    </w:p>
    <w:p w14:paraId="1C724259" w14:textId="77777777" w:rsidR="00FC4EF2" w:rsidRPr="0055698F" w:rsidRDefault="00FC4EF2" w:rsidP="00FC4EF2">
      <w:pPr>
        <w:pStyle w:val="ab"/>
        <w:ind w:firstLine="720"/>
        <w:jc w:val="both"/>
      </w:pPr>
      <w:r w:rsidRPr="0055698F">
        <w:t>Б. Алюминий. Общая характеристика, нахождение в природе, свойства, получение и применение. Оксид, оксогидроксид и гидроксид, строение, получение и свойства. Общая характеристика солей алюминия, их растворимость, гидролиз. Химия водных растворов, гидролиз. Квасцы. Гидрид алюминия, алюмогидриды металлов. Применение соединений алюминия. Токсикология.</w:t>
      </w:r>
    </w:p>
    <w:p w14:paraId="66680ED2" w14:textId="77777777" w:rsidR="00FC4EF2" w:rsidRPr="0055698F" w:rsidRDefault="00FC4EF2" w:rsidP="00FC4EF2">
      <w:pPr>
        <w:pStyle w:val="ab"/>
        <w:ind w:firstLine="720"/>
        <w:jc w:val="both"/>
      </w:pPr>
      <w:r w:rsidRPr="0055698F">
        <w:t>В. Галлий, Индий, Таллий. Общая характеристика, нахождение в природе, понятие о получении; свойства, применение. Оксиды и гидроксиды, получение и свойства. Соединение типа А В. Соединения таллия (1). Применение соединений галлия, индия, таллия. Токсичность соединений.</w:t>
      </w:r>
    </w:p>
    <w:p w14:paraId="3D2F2B54" w14:textId="77777777" w:rsidR="00FC4EF2" w:rsidRDefault="00FC4EF2" w:rsidP="00FC4EF2">
      <w:pPr>
        <w:ind w:left="1280"/>
      </w:pPr>
      <w:r w:rsidRPr="00046244">
        <w:t>[1] - с.</w:t>
      </w:r>
      <w:r>
        <w:t>326</w:t>
      </w:r>
      <w:r w:rsidRPr="00046244">
        <w:t>-3</w:t>
      </w:r>
      <w:r>
        <w:t>51</w:t>
      </w:r>
      <w:r w:rsidRPr="00046244">
        <w:t>, [2] - с.</w:t>
      </w:r>
      <w:r>
        <w:t>342</w:t>
      </w:r>
      <w:r w:rsidRPr="00046244">
        <w:t>-3</w:t>
      </w:r>
      <w:r>
        <w:t>62</w:t>
      </w:r>
      <w:r w:rsidRPr="00046244">
        <w:t>, [3] – с.</w:t>
      </w:r>
      <w:r>
        <w:t>36</w:t>
      </w:r>
      <w:r w:rsidRPr="00046244">
        <w:t>-</w:t>
      </w:r>
      <w:r>
        <w:t>54.</w:t>
      </w:r>
      <w:r w:rsidRPr="00046244">
        <w:t xml:space="preserve"> </w:t>
      </w:r>
    </w:p>
    <w:p w14:paraId="559E1473" w14:textId="77777777" w:rsidR="00FC4EF2" w:rsidRPr="001928E0" w:rsidRDefault="00FC4EF2" w:rsidP="00FC4EF2">
      <w:pPr>
        <w:pStyle w:val="3"/>
        <w:ind w:left="720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4 – 5.  </w:t>
      </w:r>
      <w:r w:rsidRPr="001928E0">
        <w:rPr>
          <w:rFonts w:ascii="Times New Roman" w:hAnsi="Times New Roman" w:cs="Times New Roman"/>
          <w:i/>
          <w:iCs/>
          <w:sz w:val="24"/>
          <w:szCs w:val="24"/>
        </w:rPr>
        <w:t>Группа 14 (р - элементы)</w:t>
      </w:r>
    </w:p>
    <w:p w14:paraId="2C835EF0" w14:textId="77777777" w:rsidR="00FC4EF2" w:rsidRPr="0055698F" w:rsidRDefault="00FC4EF2" w:rsidP="00FC4EF2">
      <w:pPr>
        <w:pStyle w:val="ab"/>
        <w:ind w:firstLine="720"/>
        <w:jc w:val="both"/>
      </w:pPr>
      <w:r w:rsidRPr="0055698F">
        <w:t>Общая характеристика группы. Степени окисления элементов и типы соединений. Понятие о гомоцепных и гетероцепных неорганических полимерах.</w:t>
      </w:r>
    </w:p>
    <w:p w14:paraId="46DDEAE3" w14:textId="77777777" w:rsidR="00FC4EF2" w:rsidRPr="0055698F" w:rsidRDefault="00FC4EF2" w:rsidP="00FC4EF2">
      <w:pPr>
        <w:pStyle w:val="ab"/>
        <w:ind w:firstLine="720"/>
        <w:jc w:val="both"/>
      </w:pPr>
      <w:r w:rsidRPr="0055698F">
        <w:t>А. Углерод. Общая характеристика, нахождение в природе. Аллотропные модификации углерода, строение и свойства. Получение искусственных алмазов. Активированный уголь, его адсорбционные свойства. Углеграфитовые материалы. Стеклоуглерод. Соединения внедрения графита. Химические свойства углерода. Карбиды, их получение, строение и классификация. Оксиды углерода (11, 1У), строение, свойства, получение. Оксид-дихлорид углерода. Карбамид, строение, свойства, получение. Угольная кислота и ее соли. Цианид водорода и цианиды металлов; их получение и свойства. Цианид-ион как лиганд. Цианидные комплексы металлов. Тиоцианаты. Применение углерода и его неорганических соединений.</w:t>
      </w:r>
    </w:p>
    <w:p w14:paraId="4A88EE2A" w14:textId="77777777" w:rsidR="00FC4EF2" w:rsidRPr="0055698F" w:rsidRDefault="00FC4EF2" w:rsidP="00FC4EF2">
      <w:pPr>
        <w:pStyle w:val="ab"/>
        <w:ind w:firstLine="720"/>
        <w:jc w:val="both"/>
      </w:pPr>
      <w:r w:rsidRPr="0055698F">
        <w:t>Б. Кремний. Общая характеристика, нахождение в природе, получение, свойства, применение. Диоксид, строение и свойства. Кварцевое стекло. Силикагель. Силикаты и алюмосиликаты, понятие о их типах. Природные и искусственные цеолиты. Виды стекла и керамики, получение и свойства.</w:t>
      </w:r>
      <w:r>
        <w:t xml:space="preserve"> </w:t>
      </w:r>
      <w:r w:rsidRPr="0055698F">
        <w:t>Водородные соединения кремния; получение и свойства. Силициды металлов. Нитрид кремния. Применение соединений кремния.</w:t>
      </w:r>
    </w:p>
    <w:p w14:paraId="0225AA16" w14:textId="77777777" w:rsidR="00FC4EF2" w:rsidRDefault="00FC4EF2" w:rsidP="00FC4EF2">
      <w:pPr>
        <w:pStyle w:val="ab"/>
        <w:ind w:firstLine="720"/>
        <w:jc w:val="both"/>
      </w:pPr>
      <w:r w:rsidRPr="0055698F">
        <w:t>В. Германий, олово, свинец. Общая характеристика, нахождение в природе, получение, свойства. Характер изменения строения и свойств простых веществ в ряду углерод - свинец. Водородные соединения германия. Оксиды и гидроксиды, их амфотерность. Химия водных растворов.</w:t>
      </w:r>
      <w:r>
        <w:t xml:space="preserve"> </w:t>
      </w:r>
      <w:r w:rsidRPr="0055698F">
        <w:t>Германаты (II, IV), станнаты (II, IV), плюмбаты (II, IV). Сульфиды, их свойства. Общая характеристика солей, их растворимость. Сравнение окислительно-восстановительных свойств однотипных соединений. Применение германия, олова, свинца и их соединений.</w:t>
      </w:r>
    </w:p>
    <w:p w14:paraId="79FAC5E3" w14:textId="77777777" w:rsidR="00FC4EF2" w:rsidRDefault="00FC4EF2" w:rsidP="00FC4EF2">
      <w:pPr>
        <w:ind w:left="1280"/>
      </w:pPr>
      <w:r w:rsidRPr="00046244">
        <w:t>[1] - с.</w:t>
      </w:r>
      <w:r>
        <w:t>351</w:t>
      </w:r>
      <w:r w:rsidRPr="00046244">
        <w:t>-3</w:t>
      </w:r>
      <w:r>
        <w:t>92</w:t>
      </w:r>
      <w:r w:rsidRPr="00046244">
        <w:t>, [2] - с.</w:t>
      </w:r>
      <w:r>
        <w:t>362</w:t>
      </w:r>
      <w:r w:rsidRPr="00046244">
        <w:t>-3</w:t>
      </w:r>
      <w:r>
        <w:t>95</w:t>
      </w:r>
      <w:r w:rsidRPr="00046244">
        <w:t>, [3] – с.</w:t>
      </w:r>
      <w:r>
        <w:t>54</w:t>
      </w:r>
      <w:r w:rsidRPr="00046244">
        <w:t>-</w:t>
      </w:r>
      <w:r>
        <w:t>79.</w:t>
      </w:r>
      <w:r w:rsidRPr="00046244">
        <w:t xml:space="preserve"> </w:t>
      </w:r>
    </w:p>
    <w:p w14:paraId="248682A4" w14:textId="77777777" w:rsidR="00FC4EF2" w:rsidRPr="001928E0" w:rsidRDefault="00FC4EF2" w:rsidP="00FC4EF2">
      <w:pPr>
        <w:pStyle w:val="3"/>
        <w:ind w:left="720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6 – 8.  </w:t>
      </w:r>
      <w:r w:rsidRPr="001928E0">
        <w:rPr>
          <w:rFonts w:ascii="Times New Roman" w:hAnsi="Times New Roman" w:cs="Times New Roman"/>
          <w:i/>
          <w:iCs/>
          <w:sz w:val="24"/>
          <w:szCs w:val="24"/>
        </w:rPr>
        <w:t>Группа 15 (р - элементы)</w:t>
      </w:r>
    </w:p>
    <w:p w14:paraId="574E8AA5" w14:textId="77777777" w:rsidR="00FC4EF2" w:rsidRPr="0055698F" w:rsidRDefault="00FC4EF2" w:rsidP="00FC4EF2">
      <w:pPr>
        <w:pStyle w:val="ab"/>
        <w:ind w:firstLine="720"/>
        <w:jc w:val="both"/>
      </w:pPr>
      <w:r w:rsidRPr="0055698F">
        <w:t>Общая характеристика. Степени окисления элементов и типы соединений.</w:t>
      </w:r>
    </w:p>
    <w:p w14:paraId="7B29B733" w14:textId="77777777" w:rsidR="00FC4EF2" w:rsidRPr="0055698F" w:rsidRDefault="00FC4EF2" w:rsidP="00FC4EF2">
      <w:pPr>
        <w:pStyle w:val="ab"/>
        <w:ind w:firstLine="720"/>
        <w:jc w:val="both"/>
      </w:pPr>
      <w:r w:rsidRPr="0055698F">
        <w:t>А. Азот. Общая характеристика и нахождение в природе. Строение молекулярного азота и его свойства, получение. Проблема связанного азота и пути ее решения. Нитрогенильные комплексы.</w:t>
      </w:r>
      <w:r>
        <w:t xml:space="preserve"> </w:t>
      </w:r>
      <w:r w:rsidRPr="0055698F">
        <w:t xml:space="preserve">Водородные соединения. Аммиак, строение молекулы, получение и свойства Жидкий аммиак как растворитель. Соли аммония, их свойства. Аммиак как лиганд. Амминокомплексы металлов. Амиды, имиды, нитриды, их взаимодействие с водой. Гидроксиламин, строение молекулы, свойства и </w:t>
      </w:r>
      <w:r w:rsidRPr="0055698F">
        <w:lastRenderedPageBreak/>
        <w:t>получение. Гидразин, получение, строение, свойства. Азотоводородная кислота, получение, строение и свойства. Азиды металлов.</w:t>
      </w:r>
      <w:r>
        <w:t xml:space="preserve"> </w:t>
      </w:r>
      <w:r w:rsidRPr="0055698F">
        <w:t>Оксиды азота, их получение, строение и свойства. Влияние на окружающую среду оксидов азота. Кислородосодержащие кислоты. Азотистая кислота, ее строение и свойства. Нитриты, их свойства. Азотная кислота, получение, строение и свойства, взаимодействие с металлами и неметаллами, зависимость окислительных свойств от концентрации. Нитраты, их термическая устойчивость, окислительная активность. Соединения нитрозила и нитроила. Применение азота и его соединений. Азотные удобрения.</w:t>
      </w:r>
    </w:p>
    <w:p w14:paraId="0A6628E0" w14:textId="77777777" w:rsidR="00FC4EF2" w:rsidRPr="0055698F" w:rsidRDefault="00FC4EF2" w:rsidP="00FC4EF2">
      <w:pPr>
        <w:pStyle w:val="ab"/>
        <w:ind w:firstLine="720"/>
        <w:jc w:val="both"/>
      </w:pPr>
      <w:r w:rsidRPr="0055698F">
        <w:t>Б. Фосфор. Общая характеристика, нахождение в природе. Красный, белый, черный фосфор. Их получение, строение и свойства. Токсичность белого фосфора. Водородные соединения фосфора, их получение, строение и свойства. Производные фосфония. Фосфиды металлов.</w:t>
      </w:r>
      <w:r>
        <w:t xml:space="preserve"> </w:t>
      </w:r>
      <w:r w:rsidRPr="0055698F">
        <w:t>Оксиды фосфора (III, V); получение, строение, свойства. Фосфорные кислоты получение, строение и свойства. Триоксогидрофосфат (III) водорода, диоксодигидрофосфат (I) водорода - строение, свойства и получение.</w:t>
      </w:r>
      <w:r>
        <w:t xml:space="preserve"> </w:t>
      </w:r>
      <w:r w:rsidRPr="0055698F">
        <w:t>Галогениды фосфора, получение, строение, свойства, гидролиз. Оксохлорид фосфора. Применение фосфора и его соединений. Фосфорные удобрения.</w:t>
      </w:r>
    </w:p>
    <w:p w14:paraId="0C3ACAE8" w14:textId="77777777" w:rsidR="00FC4EF2" w:rsidRPr="0055698F" w:rsidRDefault="00FC4EF2" w:rsidP="00FC4EF2">
      <w:pPr>
        <w:pStyle w:val="ab"/>
        <w:ind w:firstLine="720"/>
        <w:jc w:val="both"/>
      </w:pPr>
      <w:r w:rsidRPr="0055698F">
        <w:t>В. Мышьяк, сурьма, висмут. Общая характеристика, нахождение в природе, получение, свойства. Сравнение свойств аммиака, фосфина, арсина, стибина и висмутина. Получение арсина. Арсениды и стибиды. Оксиды. Кислоты мышьяка и сурьмы, их получение и свойства. Сравнение строения и свойств галогенидов азота, фосфора, мышьяка, сурьмы и висмута. Их гидролиз. Соли антимонила и висмутила. Сульфиды, их отношение к кислотам и к раствору сульфида аммония. Сравнение окислительно-восстановительных свойств однотипных соединений р-элементов У группы. Применение мышьяка, сурьмы, висмута и их соединений. Токсичность производных мышьяка, сурьмы, висмута.</w:t>
      </w:r>
    </w:p>
    <w:p w14:paraId="4686DC3B" w14:textId="77777777" w:rsidR="00FC4EF2" w:rsidRDefault="00FC4EF2" w:rsidP="00FC4EF2">
      <w:pPr>
        <w:ind w:left="1280"/>
      </w:pPr>
      <w:r w:rsidRPr="00046244">
        <w:t>[1] - с.</w:t>
      </w:r>
      <w:r>
        <w:t>392</w:t>
      </w:r>
      <w:r w:rsidRPr="00046244">
        <w:t>-</w:t>
      </w:r>
      <w:r>
        <w:t>435</w:t>
      </w:r>
      <w:r w:rsidRPr="00046244">
        <w:t>, [2] - с.</w:t>
      </w:r>
      <w:r>
        <w:t>395</w:t>
      </w:r>
      <w:r w:rsidRPr="00046244">
        <w:t>-</w:t>
      </w:r>
      <w:r>
        <w:t>430</w:t>
      </w:r>
      <w:r w:rsidRPr="00046244">
        <w:t>, [3] – с.</w:t>
      </w:r>
      <w:r>
        <w:t>79</w:t>
      </w:r>
      <w:r w:rsidRPr="00046244">
        <w:t>-</w:t>
      </w:r>
      <w:r>
        <w:t>112.</w:t>
      </w:r>
      <w:r w:rsidRPr="00046244">
        <w:t xml:space="preserve"> </w:t>
      </w:r>
    </w:p>
    <w:p w14:paraId="3D4B6696" w14:textId="77777777" w:rsidR="00FC4EF2" w:rsidRPr="001928E0" w:rsidRDefault="00FC4EF2" w:rsidP="00FC4EF2">
      <w:pPr>
        <w:pStyle w:val="3"/>
        <w:ind w:left="720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9 – 10.  </w:t>
      </w:r>
      <w:r w:rsidRPr="001928E0">
        <w:rPr>
          <w:rFonts w:ascii="Times New Roman" w:hAnsi="Times New Roman" w:cs="Times New Roman"/>
          <w:i/>
          <w:iCs/>
          <w:sz w:val="24"/>
          <w:szCs w:val="24"/>
        </w:rPr>
        <w:t>Группа 16 (р - элементы)</w:t>
      </w:r>
    </w:p>
    <w:p w14:paraId="10AB6315" w14:textId="77777777" w:rsidR="00FC4EF2" w:rsidRPr="0055698F" w:rsidRDefault="00FC4EF2" w:rsidP="00FC4EF2">
      <w:pPr>
        <w:pStyle w:val="ab"/>
        <w:ind w:firstLine="720"/>
        <w:jc w:val="both"/>
      </w:pPr>
      <w:r w:rsidRPr="0055698F">
        <w:t>Общая характеристика. Степени окисления элементов и типы соединений.</w:t>
      </w:r>
    </w:p>
    <w:p w14:paraId="1A04E743" w14:textId="77777777" w:rsidR="00FC4EF2" w:rsidRPr="0055698F" w:rsidRDefault="00FC4EF2" w:rsidP="00FC4EF2">
      <w:pPr>
        <w:pStyle w:val="ab"/>
        <w:ind w:firstLine="720"/>
        <w:jc w:val="both"/>
      </w:pPr>
      <w:r w:rsidRPr="0055698F">
        <w:t>А. Кислород. Общая характеристика, нахождение в природе, получение и свойства. Строение молекулы. Озон, его получение, строение, свойства. Фториды кислорода. Диоксигенильные соединения. Вода. Квазикристаллическая структура. Структура льда. Свойства воды как растворителя. Жесткость воды. Характер изменения кислотно-основных свойств в ряду оксидов s- и р-элементов данного периода. Пероксид водорода, его получение, строение. Кислотные, окислительные и восстановительные свойства. Пероксиды металлов. Применение кислорода и его соединений.</w:t>
      </w:r>
    </w:p>
    <w:p w14:paraId="4928A585" w14:textId="77777777" w:rsidR="00FC4EF2" w:rsidRDefault="00FC4EF2" w:rsidP="00FC4EF2">
      <w:pPr>
        <w:pStyle w:val="ab"/>
        <w:ind w:firstLine="720"/>
        <w:jc w:val="both"/>
      </w:pPr>
      <w:r w:rsidRPr="0055698F">
        <w:t>Б. Сера, Селен, Теллур. Общая характеристика, нахождение в природе, получение и свойства. Аллотропия серы, селена и теллура. Сравнение строения и свойств простых веществ в ряду кислород - полоний.</w:t>
      </w:r>
      <w:r>
        <w:t xml:space="preserve"> </w:t>
      </w:r>
      <w:r w:rsidRPr="0055698F">
        <w:t>Сульфаны. Сероводород, получение, строение, свойства. Сульфиды, методы их получения и свойства. Растворимость и гидролиз сульфидов, их отношение к кислотам. Полисульфиды. Селениды и теллуриды.</w:t>
      </w:r>
      <w:r>
        <w:t xml:space="preserve"> </w:t>
      </w:r>
      <w:r w:rsidRPr="0055698F">
        <w:t>Диоксиды, их строение, получение и свойства. Влияние на окружающую среду промышленных выбросов диоксида серы. Триоксид серы, получение, строение и свойства.</w:t>
      </w:r>
      <w:r>
        <w:t xml:space="preserve"> </w:t>
      </w:r>
      <w:r w:rsidRPr="0055698F">
        <w:t>Кислородосодержащие кислоты серы и их соли. Сульфиты, их окислительно-восстановительные свойства. Серная кислота, получение, строение, свойства. Взаимодействие серной кислоты с металлами и неметаллами. Дегидратирующее действие серной кислоты. Соли серной кислоты, их свойства; квасцы. Дисерная кислота. Тиосерная кислота, тиосульфат натрия, получение, строение и свойства. Пероксодисерная кислота, строение, свойства, получение.</w:t>
      </w:r>
      <w:r>
        <w:t xml:space="preserve"> </w:t>
      </w:r>
      <w:r w:rsidRPr="0055698F">
        <w:t>Соединения серы с галогенами, их получение, свойства и строение. Хлорсульфоновая кислота, получение, строение и свойства.</w:t>
      </w:r>
      <w:r>
        <w:t xml:space="preserve"> </w:t>
      </w:r>
      <w:r w:rsidRPr="0055698F">
        <w:t>Применение серы, селена, теллура и их соединений. Токсичность соединений.</w:t>
      </w:r>
    </w:p>
    <w:p w14:paraId="3762B14A" w14:textId="77777777" w:rsidR="00FC4EF2" w:rsidRDefault="00FC4EF2" w:rsidP="00FC4EF2">
      <w:pPr>
        <w:ind w:left="1280"/>
      </w:pPr>
      <w:r w:rsidRPr="00046244">
        <w:t>[1] - с.</w:t>
      </w:r>
      <w:r>
        <w:t>435</w:t>
      </w:r>
      <w:r w:rsidRPr="00046244">
        <w:t>-</w:t>
      </w:r>
      <w:r>
        <w:t>462</w:t>
      </w:r>
      <w:r w:rsidRPr="00046244">
        <w:t>, [2] - с.</w:t>
      </w:r>
      <w:r>
        <w:t>430</w:t>
      </w:r>
      <w:r w:rsidRPr="00046244">
        <w:t>-</w:t>
      </w:r>
      <w:r>
        <w:t>452</w:t>
      </w:r>
      <w:r w:rsidRPr="00046244">
        <w:t>, [3] – с.</w:t>
      </w:r>
      <w:r>
        <w:t>112</w:t>
      </w:r>
      <w:r w:rsidRPr="00046244">
        <w:t>-</w:t>
      </w:r>
      <w:r>
        <w:t>127.</w:t>
      </w:r>
      <w:r w:rsidRPr="00046244">
        <w:t xml:space="preserve"> </w:t>
      </w:r>
    </w:p>
    <w:p w14:paraId="603832C8" w14:textId="77777777" w:rsidR="00FC4EF2" w:rsidRPr="001928E0" w:rsidRDefault="00FC4EF2" w:rsidP="00FC4EF2">
      <w:pPr>
        <w:pStyle w:val="3"/>
        <w:ind w:left="720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я 11.  </w:t>
      </w:r>
      <w:r w:rsidRPr="001928E0">
        <w:rPr>
          <w:rFonts w:ascii="Times New Roman" w:hAnsi="Times New Roman" w:cs="Times New Roman"/>
          <w:i/>
          <w:iCs/>
          <w:sz w:val="24"/>
          <w:szCs w:val="24"/>
        </w:rPr>
        <w:t>Группа 6  (</w:t>
      </w:r>
      <w:r w:rsidRPr="001928E0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1928E0">
        <w:rPr>
          <w:rFonts w:ascii="Times New Roman" w:hAnsi="Times New Roman" w:cs="Times New Roman"/>
          <w:i/>
          <w:iCs/>
          <w:sz w:val="24"/>
          <w:szCs w:val="24"/>
        </w:rPr>
        <w:t xml:space="preserve"> - элементы)</w:t>
      </w:r>
    </w:p>
    <w:p w14:paraId="670106C2" w14:textId="77777777" w:rsidR="00FC4EF2" w:rsidRDefault="00FC4EF2" w:rsidP="00FC4EF2">
      <w:pPr>
        <w:pStyle w:val="ab"/>
        <w:ind w:firstLine="720"/>
        <w:jc w:val="both"/>
      </w:pPr>
      <w:r w:rsidRPr="0055698F">
        <w:t>Общая характеристика. Степени окисления элементов. Нахождение элементов в природе. Получение простых веществ, их свойства. Строение и свойства карбонилов. Химия водных растворов; аква- и гидроксокомплексы хрома (III), кристаллогидраты, гидратная изомерия, квасцы. Типы и строение комплексных соединений хрома (III). Оксид хрома (VI), хромата, дихроматы (VI), их получение и свойства. Влияние степени окисления хрома на кислотно-основные и окислительно-восстановительные свойства его соединений.</w:t>
      </w:r>
      <w:r>
        <w:t xml:space="preserve"> </w:t>
      </w:r>
      <w:r w:rsidRPr="0055698F">
        <w:t xml:space="preserve">Характеристика соединений молибдена и вольфрама; </w:t>
      </w:r>
      <w:r w:rsidRPr="0055698F">
        <w:lastRenderedPageBreak/>
        <w:t>их общность и различие с однотипными соединениями хрома.</w:t>
      </w:r>
      <w:r>
        <w:t xml:space="preserve"> </w:t>
      </w:r>
      <w:r w:rsidRPr="0055698F">
        <w:t>Применение хрома, молибдена, вольфрама и их соединений. Токсичность соединений хрома. Биологическая роль соединений молибдена.</w:t>
      </w:r>
    </w:p>
    <w:p w14:paraId="2D6D3418" w14:textId="77777777" w:rsidR="00FC4EF2" w:rsidRDefault="00FC4EF2" w:rsidP="00FC4EF2">
      <w:pPr>
        <w:ind w:left="1280"/>
      </w:pPr>
      <w:r w:rsidRPr="00046244">
        <w:t>[1] - с.</w:t>
      </w:r>
      <w:r>
        <w:t>527</w:t>
      </w:r>
      <w:r w:rsidRPr="00046244">
        <w:t>-</w:t>
      </w:r>
      <w:r>
        <w:t>544</w:t>
      </w:r>
      <w:r w:rsidRPr="00046244">
        <w:t>, [2] - с.</w:t>
      </w:r>
      <w:r>
        <w:t>507</w:t>
      </w:r>
      <w:r w:rsidRPr="00046244">
        <w:t>-</w:t>
      </w:r>
      <w:r>
        <w:t>521, [4</w:t>
      </w:r>
      <w:r w:rsidRPr="00046244">
        <w:t>] – с.</w:t>
      </w:r>
      <w:r>
        <w:t>26</w:t>
      </w:r>
      <w:r w:rsidRPr="00046244">
        <w:t>-</w:t>
      </w:r>
      <w:r>
        <w:t>35.</w:t>
      </w:r>
      <w:r w:rsidRPr="00046244">
        <w:t xml:space="preserve"> </w:t>
      </w:r>
    </w:p>
    <w:p w14:paraId="51743A9C" w14:textId="77777777" w:rsidR="00FC4EF2" w:rsidRPr="001928E0" w:rsidRDefault="00FC4EF2" w:rsidP="00FC4EF2">
      <w:pPr>
        <w:pStyle w:val="3"/>
        <w:ind w:left="720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я 12.  </w:t>
      </w:r>
      <w:r w:rsidRPr="001928E0">
        <w:rPr>
          <w:rFonts w:ascii="Times New Roman" w:hAnsi="Times New Roman" w:cs="Times New Roman"/>
          <w:i/>
          <w:iCs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1928E0">
        <w:rPr>
          <w:rFonts w:ascii="Times New Roman" w:hAnsi="Times New Roman" w:cs="Times New Roman"/>
          <w:i/>
          <w:iCs/>
          <w:sz w:val="24"/>
          <w:szCs w:val="24"/>
        </w:rPr>
        <w:t xml:space="preserve">  (</w:t>
      </w:r>
      <w:r w:rsidRPr="001928E0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1928E0">
        <w:rPr>
          <w:rFonts w:ascii="Times New Roman" w:hAnsi="Times New Roman" w:cs="Times New Roman"/>
          <w:i/>
          <w:iCs/>
          <w:sz w:val="24"/>
          <w:szCs w:val="24"/>
        </w:rPr>
        <w:t xml:space="preserve"> - элементы)</w:t>
      </w:r>
    </w:p>
    <w:p w14:paraId="72F94DDB" w14:textId="77777777" w:rsidR="00FC4EF2" w:rsidRDefault="00FC4EF2" w:rsidP="00FC4EF2">
      <w:pPr>
        <w:pStyle w:val="ab"/>
        <w:ind w:firstLine="720"/>
        <w:jc w:val="both"/>
      </w:pPr>
      <w:r w:rsidRPr="0055698F">
        <w:t>Общая характеристика. Степени окисления элементов. Нахождение элементов в природе. Получение, свойства простых веществ. Карбонилы марганца. Соединения марганца (II), их получение, свойства. Диоксид марганца. Манганаты, получение и свойства. Перманганаты, получение и свойства. Оксид марганца (VII) и марганцовая кислота. Влияние среды на направление окислительно-восстановительных реакций с участием соединений марганца.</w:t>
      </w:r>
      <w:r>
        <w:t xml:space="preserve"> </w:t>
      </w:r>
      <w:r w:rsidRPr="0055698F">
        <w:t>Характеристика соединений технеция и рения и сравнение их свойств со свойствами соединений марганца. Применение марганца, технеция, рения и их соединений.</w:t>
      </w:r>
    </w:p>
    <w:p w14:paraId="612CCCEF" w14:textId="77777777" w:rsidR="00FC4EF2" w:rsidRDefault="00FC4EF2" w:rsidP="00FC4EF2">
      <w:pPr>
        <w:ind w:left="1280"/>
      </w:pPr>
      <w:r w:rsidRPr="00046244">
        <w:t>[1] - с.</w:t>
      </w:r>
      <w:r>
        <w:t>544</w:t>
      </w:r>
      <w:r w:rsidRPr="00046244">
        <w:t>-</w:t>
      </w:r>
      <w:r>
        <w:t>554</w:t>
      </w:r>
      <w:r w:rsidRPr="00046244">
        <w:t>, [2] - с.</w:t>
      </w:r>
      <w:r>
        <w:t>521</w:t>
      </w:r>
      <w:r w:rsidRPr="00046244">
        <w:t>-</w:t>
      </w:r>
      <w:r>
        <w:t>529, [4</w:t>
      </w:r>
      <w:r w:rsidRPr="00046244">
        <w:t>] – с.</w:t>
      </w:r>
      <w:r>
        <w:t>35</w:t>
      </w:r>
      <w:r w:rsidRPr="00046244">
        <w:t>-</w:t>
      </w:r>
      <w:r>
        <w:t>41.</w:t>
      </w:r>
      <w:r w:rsidRPr="00046244">
        <w:t xml:space="preserve"> </w:t>
      </w:r>
    </w:p>
    <w:p w14:paraId="0EBEC8C4" w14:textId="77777777" w:rsidR="00FC4EF2" w:rsidRPr="00E00D2F" w:rsidRDefault="00FC4EF2" w:rsidP="00FC4EF2">
      <w:pPr>
        <w:pStyle w:val="3"/>
        <w:ind w:left="720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я 13</w:t>
      </w:r>
      <w:r w:rsidRPr="00E00D2F">
        <w:rPr>
          <w:rFonts w:ascii="Times New Roman" w:hAnsi="Times New Roman" w:cs="Times New Roman"/>
          <w:sz w:val="24"/>
          <w:szCs w:val="24"/>
        </w:rPr>
        <w:t xml:space="preserve">. </w:t>
      </w:r>
      <w:r w:rsidRPr="00E00D2F">
        <w:rPr>
          <w:rFonts w:ascii="Times New Roman" w:hAnsi="Times New Roman" w:cs="Times New Roman"/>
          <w:i/>
          <w:iCs/>
          <w:sz w:val="24"/>
          <w:szCs w:val="24"/>
        </w:rPr>
        <w:t xml:space="preserve">Группы </w:t>
      </w:r>
      <w:r>
        <w:rPr>
          <w:rFonts w:ascii="Times New Roman" w:hAnsi="Times New Roman" w:cs="Times New Roman"/>
          <w:i/>
          <w:iCs/>
          <w:sz w:val="24"/>
          <w:szCs w:val="24"/>
        </w:rPr>
        <w:t>8, 9, 10</w:t>
      </w:r>
      <w:r w:rsidRPr="00E00D2F">
        <w:rPr>
          <w:rFonts w:ascii="Times New Roman" w:hAnsi="Times New Roman" w:cs="Times New Roman"/>
          <w:i/>
          <w:iCs/>
          <w:sz w:val="24"/>
          <w:szCs w:val="24"/>
        </w:rPr>
        <w:t xml:space="preserve">  (</w:t>
      </w:r>
      <w:r w:rsidRPr="00E00D2F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E00D2F">
        <w:rPr>
          <w:rFonts w:ascii="Times New Roman" w:hAnsi="Times New Roman" w:cs="Times New Roman"/>
          <w:i/>
          <w:iCs/>
          <w:sz w:val="24"/>
          <w:szCs w:val="24"/>
        </w:rPr>
        <w:t xml:space="preserve"> - элементы)</w:t>
      </w:r>
    </w:p>
    <w:p w14:paraId="4828B5CF" w14:textId="77777777" w:rsidR="00FC4EF2" w:rsidRDefault="00FC4EF2" w:rsidP="00FC4EF2">
      <w:pPr>
        <w:pStyle w:val="ab"/>
        <w:ind w:firstLine="720"/>
        <w:jc w:val="both"/>
      </w:pPr>
      <w:r w:rsidRPr="0055698F">
        <w:t>Строение атомов и деление элементов на подгруппы и семейства. Семейство железа. Общая характеристика. Нахождение элементов в природе. Получение простых веществ. Чугун, сталь. Корро</w:t>
      </w:r>
      <w:r>
        <w:t>зия железа. Сравнение химической</w:t>
      </w:r>
      <w:r w:rsidRPr="0055698F">
        <w:t xml:space="preserve"> активности. Карбонильные соединения металлов. Соединения железа. Влияние степени окисления железа на кислотно-основные и окислительно-восстановительные свойства его соединений. Комплексные соединения железа, их строение. Сравнение свойств однотипных соединений железа, кобальта и никеля. Соединения железа, кобальта в биологических процессах.</w:t>
      </w:r>
      <w:r>
        <w:t xml:space="preserve"> </w:t>
      </w:r>
      <w:r w:rsidRPr="0055698F">
        <w:t xml:space="preserve">Применение железа, кобальта, никеля и их соединений. Семейство платины. Общая характеристика, нахождение элементов в природе. Получение и свойства платиновых металлов. Степени окисления и координационные числа атомов и ионов платиновых металлов. Типы соединений; их кислотно-основные и окислительно-восстановительные свойства. Комплексные соединения. </w:t>
      </w:r>
    </w:p>
    <w:p w14:paraId="5CD39F4A" w14:textId="77777777" w:rsidR="00FC4EF2" w:rsidRDefault="00FC4EF2" w:rsidP="00FC4EF2">
      <w:pPr>
        <w:ind w:left="1280"/>
      </w:pPr>
      <w:r w:rsidRPr="00046244">
        <w:t>[1] - с.</w:t>
      </w:r>
      <w:r>
        <w:t>554</w:t>
      </w:r>
      <w:r w:rsidRPr="00046244">
        <w:t>-</w:t>
      </w:r>
      <w:r>
        <w:t>581</w:t>
      </w:r>
      <w:r w:rsidRPr="00046244">
        <w:t>, [2] - с.</w:t>
      </w:r>
      <w:r>
        <w:t>529</w:t>
      </w:r>
      <w:r w:rsidRPr="00046244">
        <w:t>-</w:t>
      </w:r>
      <w:r>
        <w:t>551, [4</w:t>
      </w:r>
      <w:r w:rsidRPr="00046244">
        <w:t>] – с.</w:t>
      </w:r>
      <w:r>
        <w:t>42</w:t>
      </w:r>
      <w:r w:rsidRPr="00046244">
        <w:t>-</w:t>
      </w:r>
      <w:r>
        <w:t>55.</w:t>
      </w:r>
      <w:r w:rsidRPr="00046244">
        <w:t xml:space="preserve"> </w:t>
      </w:r>
    </w:p>
    <w:p w14:paraId="3D92B299" w14:textId="77777777" w:rsidR="00FC4EF2" w:rsidRPr="001928E0" w:rsidRDefault="00FC4EF2" w:rsidP="00FC4EF2">
      <w:pPr>
        <w:pStyle w:val="3"/>
        <w:ind w:left="720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я 14.  </w:t>
      </w:r>
      <w:r w:rsidRPr="001928E0">
        <w:rPr>
          <w:rFonts w:ascii="Times New Roman" w:hAnsi="Times New Roman" w:cs="Times New Roman"/>
          <w:i/>
          <w:iCs/>
          <w:sz w:val="24"/>
          <w:szCs w:val="24"/>
        </w:rPr>
        <w:t>Групп</w:t>
      </w:r>
      <w:r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1928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11,12</w:t>
      </w:r>
      <w:r w:rsidRPr="001928E0">
        <w:rPr>
          <w:rFonts w:ascii="Times New Roman" w:hAnsi="Times New Roman" w:cs="Times New Roman"/>
          <w:i/>
          <w:iCs/>
          <w:sz w:val="24"/>
          <w:szCs w:val="24"/>
        </w:rPr>
        <w:t xml:space="preserve">  (</w:t>
      </w:r>
      <w:r w:rsidRPr="001928E0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1928E0">
        <w:rPr>
          <w:rFonts w:ascii="Times New Roman" w:hAnsi="Times New Roman" w:cs="Times New Roman"/>
          <w:i/>
          <w:iCs/>
          <w:sz w:val="24"/>
          <w:szCs w:val="24"/>
        </w:rPr>
        <w:t xml:space="preserve"> - элементы)</w:t>
      </w:r>
    </w:p>
    <w:p w14:paraId="3FDA73D2" w14:textId="77777777" w:rsidR="00FC4EF2" w:rsidRPr="0055698F" w:rsidRDefault="00FC4EF2" w:rsidP="00FC4EF2">
      <w:pPr>
        <w:pStyle w:val="ab"/>
        <w:ind w:firstLine="720"/>
        <w:jc w:val="both"/>
      </w:pPr>
      <w:r w:rsidRPr="0055698F">
        <w:t>Общая характеристика. Степени окисления элементов. Нахождение их в природе. Получение и свойства металлов. Влияние комплексообразования на их химическую активность в водных растворах. Соединения с кислородом</w:t>
      </w:r>
      <w:r>
        <w:t>, серой</w:t>
      </w:r>
      <w:r w:rsidRPr="0055698F">
        <w:t xml:space="preserve"> и галогенами. Соли, их растворимость, гидролиз. Комплексные соединения. Применение </w:t>
      </w:r>
      <w:r>
        <w:t>элементов</w:t>
      </w:r>
      <w:r w:rsidRPr="0055698F">
        <w:t xml:space="preserve"> и </w:t>
      </w:r>
      <w:r>
        <w:t xml:space="preserve">их </w:t>
      </w:r>
      <w:r w:rsidRPr="0055698F">
        <w:t>соединений. Биологическая роль соединений меди, их токсичность.</w:t>
      </w:r>
      <w:r>
        <w:t xml:space="preserve"> </w:t>
      </w:r>
      <w:r w:rsidRPr="0055698F">
        <w:t>Токсичность ртути, кадмия и их соединений. Цинк как биоэлемент.</w:t>
      </w:r>
    </w:p>
    <w:p w14:paraId="3A9A09C5" w14:textId="77777777" w:rsidR="00FC4EF2" w:rsidRDefault="00FC4EF2" w:rsidP="00FC4EF2">
      <w:pPr>
        <w:ind w:left="1280"/>
      </w:pPr>
      <w:r w:rsidRPr="00046244">
        <w:t>[1] - с.</w:t>
      </w:r>
      <w:r>
        <w:t>581</w:t>
      </w:r>
      <w:r w:rsidRPr="00046244">
        <w:t>-</w:t>
      </w:r>
      <w:r>
        <w:t>602</w:t>
      </w:r>
      <w:r w:rsidRPr="00046244">
        <w:t>, [2] - с.</w:t>
      </w:r>
      <w:r>
        <w:t>551</w:t>
      </w:r>
      <w:r w:rsidRPr="00046244">
        <w:t>-</w:t>
      </w:r>
      <w:r>
        <w:t>569, [4</w:t>
      </w:r>
      <w:r w:rsidRPr="00046244">
        <w:t>] – с.</w:t>
      </w:r>
      <w:r>
        <w:t>56</w:t>
      </w:r>
      <w:r w:rsidRPr="00046244">
        <w:t>-</w:t>
      </w:r>
      <w:r>
        <w:t>70.</w:t>
      </w:r>
      <w:r w:rsidRPr="00046244">
        <w:t xml:space="preserve"> </w:t>
      </w:r>
    </w:p>
    <w:p w14:paraId="4275932C" w14:textId="77777777" w:rsidR="00FC4EF2" w:rsidRDefault="00FC4EF2" w:rsidP="00FC4EF2">
      <w:pPr>
        <w:ind w:left="1280"/>
      </w:pPr>
    </w:p>
    <w:p w14:paraId="339BD933" w14:textId="77777777" w:rsidR="00FC4EF2" w:rsidRPr="003C6AF2" w:rsidRDefault="00FC4EF2" w:rsidP="00FC4EF2">
      <w:pPr>
        <w:ind w:left="560"/>
        <w:rPr>
          <w:b/>
          <w:bCs/>
          <w:i/>
          <w:iCs/>
        </w:rPr>
      </w:pPr>
      <w:r w:rsidRPr="003C6AF2">
        <w:rPr>
          <w:b/>
          <w:bCs/>
        </w:rPr>
        <w:t xml:space="preserve">Лекция 15.   </w:t>
      </w:r>
      <w:r>
        <w:rPr>
          <w:b/>
          <w:bCs/>
          <w:lang w:val="en-US"/>
        </w:rPr>
        <w:t>f</w:t>
      </w:r>
      <w:r w:rsidRPr="003C6AF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–</w:t>
      </w:r>
      <w:r w:rsidRPr="003C6AF2">
        <w:rPr>
          <w:b/>
          <w:bCs/>
          <w:i/>
          <w:iCs/>
        </w:rPr>
        <w:t xml:space="preserve"> элементы</w:t>
      </w:r>
    </w:p>
    <w:p w14:paraId="7CE847AD" w14:textId="77777777" w:rsidR="00FC4EF2" w:rsidRPr="003C7515" w:rsidRDefault="00FC4EF2" w:rsidP="00FC4EF2">
      <w:r>
        <w:t>Лантаноиды. Общая характеристика химических свойств, понятие о методах получения и разделения этих металлов. Кислотно-основные свойства оксидов и гидроксидов элементов (ΙΙΙ), гидролиз солей.</w:t>
      </w:r>
      <w:r w:rsidRPr="00601306">
        <w:t xml:space="preserve"> </w:t>
      </w:r>
      <w:r>
        <w:t>Актиноиды. Сопоставление химических свойств актиноидов со свойствами лантаноидов. Оксид и гидроксид тория (</w:t>
      </w:r>
      <w:r>
        <w:rPr>
          <w:lang w:val="en-US"/>
        </w:rPr>
        <w:t>ΙV</w:t>
      </w:r>
      <w:r>
        <w:t>), соединения с галогенами, их химические свойства. Кислородные соединения и галогениды урана, соли уранила, уранаты. Применение лантаноидов, актиноидов и их соединений.</w:t>
      </w:r>
    </w:p>
    <w:p w14:paraId="7612A2FE" w14:textId="77777777" w:rsidR="00FC4EF2" w:rsidRDefault="00FC4EF2" w:rsidP="00FC4EF2">
      <w:pPr>
        <w:ind w:left="1280"/>
      </w:pPr>
      <w:r w:rsidRPr="00046244">
        <w:t>[1] - с.</w:t>
      </w:r>
      <w:r w:rsidRPr="003C7515">
        <w:t>602</w:t>
      </w:r>
      <w:r w:rsidRPr="00046244">
        <w:t>-</w:t>
      </w:r>
      <w:r>
        <w:t>6</w:t>
      </w:r>
      <w:r w:rsidRPr="003C7515">
        <w:t>11</w:t>
      </w:r>
      <w:r w:rsidRPr="00046244">
        <w:t>, [2] - с.</w:t>
      </w:r>
      <w:r>
        <w:t>5</w:t>
      </w:r>
      <w:r w:rsidRPr="003C7515">
        <w:t>69</w:t>
      </w:r>
      <w:r w:rsidRPr="00046244">
        <w:t>-</w:t>
      </w:r>
      <w:r>
        <w:t>5</w:t>
      </w:r>
      <w:r w:rsidRPr="003C7515">
        <w:t>77</w:t>
      </w:r>
      <w:r>
        <w:t>, [4</w:t>
      </w:r>
      <w:r w:rsidRPr="00046244">
        <w:t>] – с.</w:t>
      </w:r>
      <w:r w:rsidRPr="003C7515">
        <w:t>71</w:t>
      </w:r>
      <w:r w:rsidRPr="00046244">
        <w:t>-</w:t>
      </w:r>
      <w:r>
        <w:t>7</w:t>
      </w:r>
      <w:r w:rsidRPr="003C7515">
        <w:t>5</w:t>
      </w:r>
      <w:r>
        <w:t>.</w:t>
      </w:r>
      <w:r w:rsidRPr="00046244">
        <w:t xml:space="preserve"> </w:t>
      </w:r>
    </w:p>
    <w:p w14:paraId="4403E0E3" w14:textId="77777777" w:rsidR="00FC4EF2" w:rsidRPr="001928E0" w:rsidRDefault="00FC4EF2" w:rsidP="00FC4EF2">
      <w:pPr>
        <w:pStyle w:val="3"/>
        <w:ind w:left="720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16 – 17.  </w:t>
      </w:r>
      <w:r w:rsidRPr="001928E0">
        <w:rPr>
          <w:rFonts w:ascii="Times New Roman" w:hAnsi="Times New Roman" w:cs="Times New Roman"/>
          <w:i/>
          <w:iCs/>
          <w:sz w:val="24"/>
          <w:szCs w:val="24"/>
        </w:rPr>
        <w:t>Группы 17 и 18  (р - элементы)</w:t>
      </w:r>
    </w:p>
    <w:p w14:paraId="63D72C9E" w14:textId="77777777" w:rsidR="00FC4EF2" w:rsidRPr="0055698F" w:rsidRDefault="00FC4EF2" w:rsidP="00FC4EF2">
      <w:pPr>
        <w:pStyle w:val="ab"/>
        <w:ind w:firstLine="720"/>
        <w:jc w:val="both"/>
      </w:pPr>
      <w:r w:rsidRPr="0055698F">
        <w:t>О месте водорода в периодической системе. Общая характеристика элемента, нахождение в природе, получение и свойства. Гидриды, их классификация. Общая характеристика водородных соединений неметаллов. Применение водорода и его соединений. Водородная энергетика.</w:t>
      </w:r>
    </w:p>
    <w:p w14:paraId="50D7A687" w14:textId="77777777" w:rsidR="00FC4EF2" w:rsidRPr="0055698F" w:rsidRDefault="00FC4EF2" w:rsidP="00FC4EF2">
      <w:pPr>
        <w:pStyle w:val="ab"/>
        <w:ind w:firstLine="720"/>
        <w:jc w:val="both"/>
      </w:pPr>
      <w:r w:rsidRPr="0055698F">
        <w:t>Общая характеристика</w:t>
      </w:r>
      <w:r>
        <w:t xml:space="preserve"> галогенов</w:t>
      </w:r>
      <w:r w:rsidRPr="0055698F">
        <w:t>. Степени окисления элементов. Нахождение в природе.</w:t>
      </w:r>
      <w:r>
        <w:t xml:space="preserve"> </w:t>
      </w:r>
      <w:r w:rsidRPr="0055698F">
        <w:t>Простые вещества, их строение и свойства, методы получения. Отношение галогенов к воде и растворам щелочей.</w:t>
      </w:r>
      <w:r>
        <w:t xml:space="preserve"> </w:t>
      </w:r>
      <w:r w:rsidRPr="0055698F">
        <w:t xml:space="preserve">Водородные соединения галогенов, их получение и свойства. Ассоциация молекул фторида водорода. Дифториды калия и натрия. Восстановительные свойства </w:t>
      </w:r>
      <w:r w:rsidRPr="0055698F">
        <w:lastRenderedPageBreak/>
        <w:t>галогеноводородных кислот и их солей.</w:t>
      </w:r>
      <w:r>
        <w:t xml:space="preserve"> </w:t>
      </w:r>
      <w:r w:rsidRPr="0055698F">
        <w:t>Оксиды хлора и иода, их получение, структура и свойства. Кислородсодержащие кислоты хлора, брома, иода; способы получения, структура и свойства. Соли кислородсодержащих кислот. Сопоставление кислотных и окислительных свойств кислородсодержащих кислот и их солей.</w:t>
      </w:r>
      <w:r>
        <w:t xml:space="preserve"> </w:t>
      </w:r>
      <w:r w:rsidRPr="0055698F">
        <w:t xml:space="preserve">Применение галогенов и их соединений. </w:t>
      </w:r>
    </w:p>
    <w:p w14:paraId="7C1C6FEB" w14:textId="77777777" w:rsidR="00FC4EF2" w:rsidRPr="0055698F" w:rsidRDefault="00FC4EF2" w:rsidP="00FC4EF2">
      <w:pPr>
        <w:pStyle w:val="ab"/>
        <w:ind w:firstLine="720"/>
        <w:jc w:val="both"/>
      </w:pPr>
      <w:r w:rsidRPr="0055698F">
        <w:t>Общая характеристика</w:t>
      </w:r>
      <w:r>
        <w:t xml:space="preserve"> благородных газов.</w:t>
      </w:r>
      <w:r w:rsidRPr="0055698F">
        <w:t xml:space="preserve"> Нахождение элементов в природе. Получение, свойства и применение простых веществ. Фториды, оксофториды, оксиды ксенона; строение, свойства и получение. Производные кислородсодержащих кислот ксенона. Понятие о других соединениях благородных газов. Применение благородных газов и их соединений.</w:t>
      </w:r>
    </w:p>
    <w:p w14:paraId="69FE7345" w14:textId="77777777" w:rsidR="00FC4EF2" w:rsidRDefault="00FC4EF2" w:rsidP="00FC4EF2">
      <w:pPr>
        <w:ind w:left="1280"/>
      </w:pPr>
      <w:r w:rsidRPr="00046244">
        <w:t>[1] - с.</w:t>
      </w:r>
      <w:r>
        <w:t>462</w:t>
      </w:r>
      <w:r w:rsidRPr="00046244">
        <w:t>-</w:t>
      </w:r>
      <w:r>
        <w:t>490</w:t>
      </w:r>
      <w:r w:rsidRPr="00046244">
        <w:t>, [2] - с.</w:t>
      </w:r>
      <w:r>
        <w:t>452</w:t>
      </w:r>
      <w:r w:rsidRPr="00046244">
        <w:t>-</w:t>
      </w:r>
      <w:r>
        <w:t>476</w:t>
      </w:r>
      <w:r w:rsidRPr="00046244">
        <w:t>, [3] – с.</w:t>
      </w:r>
      <w:r>
        <w:t>127</w:t>
      </w:r>
      <w:r w:rsidRPr="00046244">
        <w:t>-</w:t>
      </w:r>
      <w:r>
        <w:t>145.</w:t>
      </w:r>
      <w:r w:rsidRPr="00046244">
        <w:t xml:space="preserve"> </w:t>
      </w:r>
    </w:p>
    <w:p w14:paraId="6199034B" w14:textId="77777777" w:rsidR="00FC4EF2" w:rsidRPr="003C7515" w:rsidRDefault="00FC4EF2" w:rsidP="00FC4EF2">
      <w:pPr>
        <w:ind w:left="1280"/>
      </w:pPr>
    </w:p>
    <w:p w14:paraId="01656772" w14:textId="77777777" w:rsidR="00472F6A" w:rsidRDefault="00472F6A" w:rsidP="00472F6A">
      <w:pPr>
        <w:ind w:firstLine="567"/>
        <w:rPr>
          <w:b/>
          <w:bCs/>
        </w:rPr>
      </w:pPr>
      <w:r>
        <w:rPr>
          <w:b/>
          <w:bCs/>
        </w:rPr>
        <w:t>Лекции по дисциплине «Общая и неорганическая химия» (2 семестр) профессора Соловьева С.Н. можно посмотреть по ссылке:</w:t>
      </w:r>
    </w:p>
    <w:p w14:paraId="2A3E4281" w14:textId="77777777" w:rsidR="00472F6A" w:rsidRDefault="00472F6A" w:rsidP="00472F6A">
      <w:pPr>
        <w:ind w:firstLine="567"/>
      </w:pPr>
      <w:hyperlink r:id="rId6" w:history="1">
        <w:r w:rsidRPr="003D60E3">
          <w:rPr>
            <w:rStyle w:val="a6"/>
          </w:rPr>
          <w:t>https://drive.google.com/drive/folders</w:t>
        </w:r>
        <w:r w:rsidRPr="003D60E3">
          <w:rPr>
            <w:rStyle w:val="a6"/>
          </w:rPr>
          <w:t>/</w:t>
        </w:r>
        <w:r w:rsidRPr="003D60E3">
          <w:rPr>
            <w:rStyle w:val="a6"/>
          </w:rPr>
          <w:t>1jf0b0SzZJrdpsltttWZS_xqFXZOvfewC?usp=share_link</w:t>
        </w:r>
      </w:hyperlink>
    </w:p>
    <w:p w14:paraId="318A0A49" w14:textId="77777777" w:rsidR="00472F6A" w:rsidRDefault="00472F6A" w:rsidP="00472F6A">
      <w:pPr>
        <w:ind w:firstLine="567"/>
        <w:rPr>
          <w:b/>
          <w:bCs/>
        </w:rPr>
      </w:pPr>
    </w:p>
    <w:p w14:paraId="17B95313" w14:textId="77777777" w:rsidR="00472F6A" w:rsidRDefault="00472F6A" w:rsidP="00472F6A">
      <w:pPr>
        <w:ind w:firstLine="567"/>
        <w:rPr>
          <w:b/>
          <w:bCs/>
        </w:rPr>
      </w:pPr>
      <w:r>
        <w:rPr>
          <w:b/>
          <w:bCs/>
        </w:rPr>
        <w:t>Лекции по дисциплине «Общая и неорганическая химия» (2 семестр) профессора Кузнецова В.В. можно посмотреть по ссылке:</w:t>
      </w:r>
    </w:p>
    <w:p w14:paraId="3BB4B2BE" w14:textId="77777777" w:rsidR="00472F6A" w:rsidRDefault="00472F6A" w:rsidP="00472F6A">
      <w:pPr>
        <w:ind w:firstLine="567"/>
      </w:pPr>
      <w:hyperlink r:id="rId7" w:history="1">
        <w:r w:rsidRPr="003D60E3">
          <w:rPr>
            <w:rStyle w:val="a6"/>
          </w:rPr>
          <w:t>https://drive.google.com/drive/folde</w:t>
        </w:r>
        <w:r w:rsidRPr="003D60E3">
          <w:rPr>
            <w:rStyle w:val="a6"/>
          </w:rPr>
          <w:t>r</w:t>
        </w:r>
        <w:r w:rsidRPr="003D60E3">
          <w:rPr>
            <w:rStyle w:val="a6"/>
          </w:rPr>
          <w:t>s/1vuenarT7VuIMPV16kJDISGH0MAct5bZm?usp=share_link</w:t>
        </w:r>
      </w:hyperlink>
    </w:p>
    <w:p w14:paraId="1E39F303" w14:textId="77777777" w:rsidR="00472F6A" w:rsidRDefault="00472F6A" w:rsidP="00472F6A">
      <w:pPr>
        <w:ind w:firstLine="567"/>
        <w:rPr>
          <w:b/>
          <w:bCs/>
        </w:rPr>
      </w:pPr>
    </w:p>
    <w:p w14:paraId="302C7CED" w14:textId="5FFF42B4" w:rsidR="00472F6A" w:rsidRDefault="00472F6A" w:rsidP="00472F6A">
      <w:pPr>
        <w:ind w:firstLine="567"/>
        <w:rPr>
          <w:b/>
          <w:bCs/>
        </w:rPr>
      </w:pPr>
      <w:r>
        <w:rPr>
          <w:b/>
          <w:bCs/>
        </w:rPr>
        <w:t xml:space="preserve">Для закрепления знаний по </w:t>
      </w:r>
      <w:r>
        <w:rPr>
          <w:b/>
          <w:bCs/>
        </w:rPr>
        <w:t xml:space="preserve">дисциплине по </w:t>
      </w:r>
      <w:r>
        <w:rPr>
          <w:b/>
          <w:bCs/>
        </w:rPr>
        <w:t xml:space="preserve">материалу </w:t>
      </w:r>
      <w:r>
        <w:rPr>
          <w:b/>
          <w:bCs/>
        </w:rPr>
        <w:t xml:space="preserve">2 семестра </w:t>
      </w:r>
      <w:r>
        <w:rPr>
          <w:b/>
          <w:bCs/>
        </w:rPr>
        <w:t xml:space="preserve">рекомендуется составлять конспект лекций и выполнять домашние задания из пособий </w:t>
      </w:r>
      <w:r w:rsidRPr="0052073D">
        <w:rPr>
          <w:b/>
          <w:bCs/>
        </w:rPr>
        <w:t>[</w:t>
      </w:r>
      <w:r>
        <w:rPr>
          <w:b/>
          <w:bCs/>
        </w:rPr>
        <w:t>6</w:t>
      </w:r>
      <w:r w:rsidRPr="0052073D">
        <w:rPr>
          <w:b/>
          <w:bCs/>
        </w:rPr>
        <w:t>]</w:t>
      </w:r>
      <w:r>
        <w:rPr>
          <w:b/>
          <w:bCs/>
        </w:rPr>
        <w:t xml:space="preserve"> и </w:t>
      </w:r>
      <w:r w:rsidRPr="00273F83">
        <w:rPr>
          <w:b/>
          <w:bCs/>
        </w:rPr>
        <w:t>[</w:t>
      </w:r>
      <w:r>
        <w:rPr>
          <w:b/>
          <w:bCs/>
        </w:rPr>
        <w:t>7</w:t>
      </w:r>
      <w:r w:rsidRPr="00273F83">
        <w:rPr>
          <w:b/>
          <w:bCs/>
        </w:rPr>
        <w:t>]</w:t>
      </w:r>
      <w:r>
        <w:rPr>
          <w:b/>
          <w:bCs/>
        </w:rPr>
        <w:t xml:space="preserve">. </w:t>
      </w:r>
    </w:p>
    <w:p w14:paraId="582C6C4E" w14:textId="77777777" w:rsidR="00472F6A" w:rsidRDefault="00472F6A" w:rsidP="00472F6A">
      <w:pPr>
        <w:ind w:firstLine="567"/>
      </w:pPr>
      <w:r>
        <w:rPr>
          <w:b/>
          <w:bCs/>
        </w:rPr>
        <w:t xml:space="preserve">Ссылка на пособия для выполнения домашних работ: </w:t>
      </w:r>
      <w:hyperlink r:id="rId8" w:history="1">
        <w:r w:rsidRPr="003D60E3">
          <w:rPr>
            <w:rStyle w:val="a6"/>
          </w:rPr>
          <w:t>https://drive.google.com/drive/folders/1UitGgUJ9g4RCY</w:t>
        </w:r>
        <w:r w:rsidRPr="003D60E3">
          <w:rPr>
            <w:rStyle w:val="a6"/>
          </w:rPr>
          <w:t>Y</w:t>
        </w:r>
        <w:r w:rsidRPr="003D60E3">
          <w:rPr>
            <w:rStyle w:val="a6"/>
          </w:rPr>
          <w:t>NZE6Ig5BDSvmBeMPhu?usp=share_link</w:t>
        </w:r>
      </w:hyperlink>
    </w:p>
    <w:p w14:paraId="361B8FB9" w14:textId="77777777" w:rsidR="00472F6A" w:rsidRPr="00472F6A" w:rsidRDefault="00472F6A" w:rsidP="00472F6A">
      <w:pPr>
        <w:ind w:firstLine="567"/>
      </w:pPr>
      <w:r>
        <w:rPr>
          <w:b/>
          <w:bCs/>
        </w:rPr>
        <w:t>Обращаем Ваше внимание на то, что выполнение заданий 1 и 2 в темах 3-8, 12-14, 16, 17 из пособий для домашних работ является обязательным.</w:t>
      </w:r>
      <w:r w:rsidRPr="00900B87">
        <w:rPr>
          <w:b/>
          <w:bCs/>
        </w:rPr>
        <w:t xml:space="preserve"> </w:t>
      </w:r>
      <w:r w:rsidRPr="00472F6A">
        <w:t>Всего в пособиях шесть вариантов домашних работ. № Вашего варианта определяется по последним двум цифрам зачетки: например, если это цифры 04, значит у Вас 4 вариант домашнего задания; если последние цифры зачетки - 09, значит у Вас 3 вариант домашнего задания; цифры 23 – 5 вариант и так далее. Цепочки превращений обязательно записывайте в тетрадь, каждый переход нумеруйте и после этого под соответствующим номером записывайте уравнение(ия) реакции(ий), позволяющей(их) осуществить данный переход. Обязательно указывайте условия, при которых протекает реакция, если это необходимо.</w:t>
      </w:r>
    </w:p>
    <w:p w14:paraId="5A657410" w14:textId="77777777" w:rsidR="00472F6A" w:rsidRPr="00900B87" w:rsidRDefault="00472F6A" w:rsidP="00472F6A">
      <w:pPr>
        <w:ind w:firstLine="567"/>
        <w:rPr>
          <w:b/>
          <w:bCs/>
        </w:rPr>
      </w:pPr>
      <w:r>
        <w:rPr>
          <w:b/>
          <w:bCs/>
        </w:rPr>
        <w:t>Выполненные домашние работы будут проверяться преподавателями в июне.</w:t>
      </w:r>
    </w:p>
    <w:p w14:paraId="46203D4C" w14:textId="77777777" w:rsidR="00FC4EF2" w:rsidRPr="003C7515" w:rsidRDefault="00FC4EF2" w:rsidP="00FC4EF2">
      <w:pPr>
        <w:ind w:left="1280"/>
      </w:pPr>
    </w:p>
    <w:p w14:paraId="2E1F0838" w14:textId="5DDC5969" w:rsidR="00611E59" w:rsidRDefault="00611E59" w:rsidP="00FC4EF2">
      <w:pPr>
        <w:ind w:firstLine="567"/>
        <w:jc w:val="left"/>
        <w:rPr>
          <w:b/>
          <w:bCs/>
          <w:sz w:val="28"/>
          <w:szCs w:val="28"/>
        </w:rPr>
      </w:pPr>
    </w:p>
    <w:p w14:paraId="75CB06E4" w14:textId="16332FD9" w:rsidR="008901C9" w:rsidRDefault="0061447B" w:rsidP="008901C9">
      <w:pPr>
        <w:ind w:firstLine="567"/>
        <w:jc w:val="center"/>
        <w:rPr>
          <w:b/>
          <w:bCs/>
          <w:sz w:val="28"/>
          <w:szCs w:val="28"/>
        </w:rPr>
      </w:pPr>
      <w:r w:rsidRPr="0061447B">
        <w:rPr>
          <w:b/>
          <w:bCs/>
          <w:sz w:val="28"/>
          <w:szCs w:val="28"/>
        </w:rPr>
        <w:t>ПЛАН ОЧНЫХ ЗАНЯТИЙ</w:t>
      </w:r>
    </w:p>
    <w:p w14:paraId="0F074945" w14:textId="210DF93E" w:rsidR="0061447B" w:rsidRPr="0061447B" w:rsidRDefault="0061447B" w:rsidP="0061447B">
      <w:pPr>
        <w:ind w:firstLine="567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КЦИИ</w:t>
      </w:r>
    </w:p>
    <w:p w14:paraId="07A98733" w14:textId="32E03541" w:rsidR="0061447B" w:rsidRPr="008901C9" w:rsidRDefault="0061447B" w:rsidP="00BF426A">
      <w:pPr>
        <w:ind w:firstLine="567"/>
      </w:pPr>
      <w:r w:rsidRPr="008901C9">
        <w:rPr>
          <w:b/>
          <w:bCs/>
        </w:rPr>
        <w:t>Лекции 1.</w:t>
      </w:r>
      <w:r w:rsidRPr="008901C9">
        <w:rPr>
          <w:b/>
          <w:bCs/>
          <w:u w:val="single"/>
        </w:rPr>
        <w:t xml:space="preserve"> </w:t>
      </w:r>
      <w:r w:rsidR="005804F0">
        <w:rPr>
          <w:b/>
          <w:bCs/>
          <w:u w:val="single"/>
        </w:rPr>
        <w:t xml:space="preserve">Химия </w:t>
      </w:r>
      <w:r w:rsidR="005804F0">
        <w:rPr>
          <w:b/>
          <w:bCs/>
          <w:u w:val="single"/>
          <w:lang w:val="en-US"/>
        </w:rPr>
        <w:t>s</w:t>
      </w:r>
      <w:r w:rsidR="005804F0" w:rsidRPr="005804F0">
        <w:rPr>
          <w:b/>
          <w:bCs/>
          <w:u w:val="single"/>
        </w:rPr>
        <w:t>-</w:t>
      </w:r>
      <w:r w:rsidR="005804F0">
        <w:rPr>
          <w:b/>
          <w:bCs/>
          <w:u w:val="single"/>
        </w:rPr>
        <w:t>элементов</w:t>
      </w:r>
      <w:r w:rsidRPr="008901C9">
        <w:rPr>
          <w:b/>
          <w:bCs/>
          <w:i/>
          <w:iCs/>
          <w:u w:val="single"/>
        </w:rPr>
        <w:t>.</w:t>
      </w:r>
      <w:r w:rsidR="00BF426A" w:rsidRPr="00BF426A">
        <w:t xml:space="preserve"> </w:t>
      </w:r>
      <w:r w:rsidR="00BF426A" w:rsidRPr="00384718">
        <w:t xml:space="preserve">Общая характеристика свойств </w:t>
      </w:r>
      <w:r w:rsidR="00BF426A">
        <w:rPr>
          <w:lang w:val="en-US"/>
        </w:rPr>
        <w:t>s</w:t>
      </w:r>
      <w:r w:rsidR="00BF426A" w:rsidRPr="00BF426A">
        <w:t>-</w:t>
      </w:r>
      <w:r w:rsidR="00BF426A" w:rsidRPr="00384718">
        <w:t xml:space="preserve">элементов, нахождение в природе, получение и химические свойства </w:t>
      </w:r>
      <w:r w:rsidR="00BF426A">
        <w:rPr>
          <w:lang w:val="en-US"/>
        </w:rPr>
        <w:t>s</w:t>
      </w:r>
      <w:r w:rsidR="00BF426A" w:rsidRPr="00BF426A">
        <w:t>-</w:t>
      </w:r>
      <w:r w:rsidR="00BF426A">
        <w:t>элементо</w:t>
      </w:r>
      <w:r w:rsidR="00BF426A" w:rsidRPr="00384718">
        <w:t>в</w:t>
      </w:r>
      <w:r w:rsidR="00BF426A" w:rsidRPr="00BF426A">
        <w:t xml:space="preserve"> </w:t>
      </w:r>
      <w:r w:rsidR="00BF426A">
        <w:t>и их соединений</w:t>
      </w:r>
      <w:r w:rsidR="00BF426A" w:rsidRPr="00384718">
        <w:t>.</w:t>
      </w:r>
    </w:p>
    <w:p w14:paraId="5DED81B1" w14:textId="251BECC7" w:rsidR="00BF426A" w:rsidRPr="00384718" w:rsidRDefault="0061447B" w:rsidP="00BF426A">
      <w:pPr>
        <w:ind w:firstLine="708"/>
      </w:pPr>
      <w:r w:rsidRPr="008901C9">
        <w:rPr>
          <w:b/>
          <w:bCs/>
        </w:rPr>
        <w:t xml:space="preserve">Лекции </w:t>
      </w:r>
      <w:r>
        <w:rPr>
          <w:b/>
          <w:bCs/>
        </w:rPr>
        <w:t>2</w:t>
      </w:r>
      <w:r w:rsidR="005804F0">
        <w:rPr>
          <w:b/>
          <w:bCs/>
        </w:rPr>
        <w:t>-3</w:t>
      </w:r>
      <w:r w:rsidRPr="008901C9">
        <w:rPr>
          <w:b/>
          <w:bCs/>
        </w:rPr>
        <w:t xml:space="preserve">. </w:t>
      </w:r>
      <w:r w:rsidR="005804F0">
        <w:rPr>
          <w:b/>
          <w:bCs/>
          <w:u w:val="single"/>
        </w:rPr>
        <w:t xml:space="preserve">Химия </w:t>
      </w:r>
      <w:r w:rsidR="005804F0">
        <w:rPr>
          <w:b/>
          <w:bCs/>
          <w:u w:val="single"/>
        </w:rPr>
        <w:t>р</w:t>
      </w:r>
      <w:r w:rsidR="005804F0" w:rsidRPr="005804F0">
        <w:rPr>
          <w:b/>
          <w:bCs/>
          <w:u w:val="single"/>
        </w:rPr>
        <w:t>-</w:t>
      </w:r>
      <w:r w:rsidR="005804F0">
        <w:rPr>
          <w:b/>
          <w:bCs/>
          <w:u w:val="single"/>
        </w:rPr>
        <w:t>элементов</w:t>
      </w:r>
      <w:r w:rsidR="005804F0">
        <w:rPr>
          <w:b/>
          <w:bCs/>
          <w:u w:val="single"/>
        </w:rPr>
        <w:t>.</w:t>
      </w:r>
      <w:r w:rsidR="005804F0">
        <w:rPr>
          <w:b/>
          <w:bCs/>
        </w:rPr>
        <w:t xml:space="preserve"> </w:t>
      </w:r>
      <w:r w:rsidR="00BF426A" w:rsidRPr="00384718">
        <w:t xml:space="preserve">Общая характеристика </w:t>
      </w:r>
      <w:r w:rsidR="00BF426A" w:rsidRPr="00384718">
        <w:rPr>
          <w:lang w:val="en-US"/>
        </w:rPr>
        <w:t>p</w:t>
      </w:r>
      <w:r w:rsidR="00BF426A" w:rsidRPr="00384718">
        <w:t xml:space="preserve"> </w:t>
      </w:r>
      <w:r w:rsidR="00BF426A">
        <w:t>–</w:t>
      </w:r>
      <w:r w:rsidR="00BF426A" w:rsidRPr="00384718">
        <w:t xml:space="preserve"> элементов</w:t>
      </w:r>
      <w:r w:rsidR="00BF426A">
        <w:t xml:space="preserve">. </w:t>
      </w:r>
      <w:r w:rsidR="00BF426A" w:rsidRPr="00F12AF5">
        <w:t>Типичные степени окисления. Химические свойства простых веществ. Закономерности в строении и свойствах основных типов соединений</w:t>
      </w:r>
      <w:r w:rsidR="00BF426A">
        <w:t>, их получение</w:t>
      </w:r>
      <w:r w:rsidR="00BF426A" w:rsidRPr="00F12AF5">
        <w:t>.</w:t>
      </w:r>
    </w:p>
    <w:p w14:paraId="398A3792" w14:textId="45F76709" w:rsidR="0061447B" w:rsidRDefault="0061447B" w:rsidP="0061447B">
      <w:pPr>
        <w:ind w:firstLine="567"/>
      </w:pPr>
      <w:r w:rsidRPr="008901C9">
        <w:rPr>
          <w:b/>
          <w:bCs/>
        </w:rPr>
        <w:t xml:space="preserve">Лекции </w:t>
      </w:r>
      <w:r>
        <w:rPr>
          <w:b/>
          <w:bCs/>
        </w:rPr>
        <w:t>3-4</w:t>
      </w:r>
      <w:r w:rsidRPr="008901C9">
        <w:rPr>
          <w:b/>
          <w:bCs/>
        </w:rPr>
        <w:t xml:space="preserve">. </w:t>
      </w:r>
      <w:r w:rsidR="005804F0">
        <w:rPr>
          <w:b/>
          <w:bCs/>
          <w:u w:val="single"/>
        </w:rPr>
        <w:t xml:space="preserve">Химия </w:t>
      </w:r>
      <w:r w:rsidR="005804F0">
        <w:rPr>
          <w:b/>
          <w:bCs/>
          <w:u w:val="single"/>
          <w:lang w:val="en-US"/>
        </w:rPr>
        <w:t>d</w:t>
      </w:r>
      <w:r w:rsidR="005804F0" w:rsidRPr="005804F0">
        <w:rPr>
          <w:b/>
          <w:bCs/>
          <w:u w:val="single"/>
        </w:rPr>
        <w:t>-</w:t>
      </w:r>
      <w:r w:rsidR="005804F0">
        <w:rPr>
          <w:b/>
          <w:bCs/>
          <w:u w:val="single"/>
        </w:rPr>
        <w:t>элементов.</w:t>
      </w:r>
      <w:r w:rsidR="00736B0C" w:rsidRPr="00736B0C">
        <w:rPr>
          <w:b/>
          <w:bCs/>
        </w:rPr>
        <w:t xml:space="preserve"> </w:t>
      </w:r>
      <w:r w:rsidR="00BF426A" w:rsidRPr="00384718">
        <w:t xml:space="preserve">Особенности химии d-элементов. </w:t>
      </w:r>
      <w:r w:rsidR="00BF426A" w:rsidRPr="00F12AF5">
        <w:t xml:space="preserve">Природные соединения, получение и сопоставление физических и химических </w:t>
      </w:r>
      <w:r w:rsidR="00BF426A" w:rsidRPr="00490E42">
        <w:t>свойств простых веществ. Строение и свойства основных типов соединений.</w:t>
      </w:r>
    </w:p>
    <w:p w14:paraId="3F389544" w14:textId="77777777" w:rsidR="00BF426A" w:rsidRPr="0061447B" w:rsidRDefault="00BF426A" w:rsidP="0061447B">
      <w:pPr>
        <w:ind w:firstLine="567"/>
        <w:rPr>
          <w:b/>
          <w:bCs/>
          <w:sz w:val="28"/>
          <w:szCs w:val="28"/>
        </w:rPr>
      </w:pPr>
    </w:p>
    <w:p w14:paraId="3A04C861" w14:textId="02BFEDDB" w:rsidR="00776706" w:rsidRPr="00776706" w:rsidRDefault="00776706" w:rsidP="0061447B">
      <w:pPr>
        <w:ind w:firstLine="567"/>
        <w:rPr>
          <w:b/>
          <w:bCs/>
          <w:sz w:val="28"/>
          <w:szCs w:val="28"/>
        </w:rPr>
      </w:pPr>
      <w:r w:rsidRPr="00776706">
        <w:rPr>
          <w:b/>
          <w:bCs/>
          <w:sz w:val="28"/>
          <w:szCs w:val="28"/>
        </w:rPr>
        <w:t>ЛАБОРАТОРНЫЕ РАБОТЫ</w:t>
      </w:r>
    </w:p>
    <w:p w14:paraId="3C30CA59" w14:textId="77777777" w:rsidR="00736B0C" w:rsidRDefault="00776706" w:rsidP="00736B0C">
      <w:pPr>
        <w:ind w:firstLine="567"/>
        <w:rPr>
          <w:b/>
          <w:bCs/>
        </w:rPr>
      </w:pPr>
      <w:r w:rsidRPr="008901C9">
        <w:rPr>
          <w:b/>
          <w:bCs/>
        </w:rPr>
        <w:t>Заняти</w:t>
      </w:r>
      <w:r w:rsidR="00736B0C">
        <w:rPr>
          <w:b/>
          <w:bCs/>
        </w:rPr>
        <w:t>я</w:t>
      </w:r>
      <w:r w:rsidRPr="008901C9">
        <w:rPr>
          <w:b/>
          <w:bCs/>
        </w:rPr>
        <w:t xml:space="preserve"> </w:t>
      </w:r>
      <w:r>
        <w:rPr>
          <w:b/>
          <w:bCs/>
        </w:rPr>
        <w:t>1</w:t>
      </w:r>
      <w:r w:rsidR="00736B0C">
        <w:rPr>
          <w:b/>
          <w:bCs/>
        </w:rPr>
        <w:t>-2</w:t>
      </w:r>
      <w:r w:rsidRPr="008901C9">
        <w:rPr>
          <w:b/>
          <w:bCs/>
        </w:rPr>
        <w:t xml:space="preserve">. </w:t>
      </w:r>
    </w:p>
    <w:p w14:paraId="6255C7CA" w14:textId="7FF3848B" w:rsidR="00736B0C" w:rsidRDefault="00736B0C" w:rsidP="00736B0C">
      <w:pPr>
        <w:ind w:firstLine="567"/>
      </w:pPr>
      <w:r>
        <w:t>Лабораторная работа «</w:t>
      </w:r>
      <w:r w:rsidRPr="005048CF">
        <w:t>Синтез</w:t>
      </w:r>
      <w:r>
        <w:t xml:space="preserve"> комплексных соединений»</w:t>
      </w:r>
    </w:p>
    <w:p w14:paraId="0E6AAB83" w14:textId="2BAEC619" w:rsidR="00736B0C" w:rsidRDefault="00736B0C" w:rsidP="00736B0C">
      <w:pPr>
        <w:ind w:firstLine="567"/>
      </w:pPr>
      <w:hyperlink r:id="rId9" w:history="1">
        <w:r w:rsidRPr="003D60E3">
          <w:rPr>
            <w:rStyle w:val="a6"/>
          </w:rPr>
          <w:t>https://drive.google.com/file/d/1F7QX8Yqy7qqxO6vZ_hTEjEMYAGKu8IMc/view?usp=share_link</w:t>
        </w:r>
      </w:hyperlink>
    </w:p>
    <w:p w14:paraId="31E70028" w14:textId="619809B9" w:rsidR="00736B0C" w:rsidRDefault="00736B0C" w:rsidP="00736B0C">
      <w:pPr>
        <w:ind w:firstLine="567"/>
      </w:pPr>
      <w:r>
        <w:rPr>
          <w:bCs/>
        </w:rPr>
        <w:t>Лабораторная работа «О</w:t>
      </w:r>
      <w:r>
        <w:t>пределение карбонатной жесткости воды»</w:t>
      </w:r>
    </w:p>
    <w:p w14:paraId="20B9F44C" w14:textId="1F65EBF0" w:rsidR="00736B0C" w:rsidRDefault="00736B0C" w:rsidP="00736B0C">
      <w:pPr>
        <w:ind w:firstLine="567"/>
      </w:pPr>
      <w:hyperlink r:id="rId10" w:history="1">
        <w:r w:rsidRPr="003D60E3">
          <w:rPr>
            <w:rStyle w:val="a6"/>
          </w:rPr>
          <w:t>https://drive.google.com/file/d/1ak5qrpMmZOhhiHZf4utjTjDzs81czrpe/view?usp=share_link</w:t>
        </w:r>
      </w:hyperlink>
    </w:p>
    <w:p w14:paraId="1EC183D1" w14:textId="29DA748A" w:rsidR="00736B0C" w:rsidRDefault="00736B0C" w:rsidP="00736B0C">
      <w:pPr>
        <w:ind w:firstLine="567"/>
      </w:pPr>
      <w:r>
        <w:t xml:space="preserve">Лабораторная работа «Химия </w:t>
      </w:r>
      <w:r>
        <w:rPr>
          <w:lang w:val="en-US"/>
        </w:rPr>
        <w:t>s</w:t>
      </w:r>
      <w:r w:rsidRPr="00736B0C">
        <w:t>-</w:t>
      </w:r>
      <w:r>
        <w:t>элементов»</w:t>
      </w:r>
      <w:r w:rsidR="00F57704">
        <w:t>.</w:t>
      </w:r>
    </w:p>
    <w:p w14:paraId="4FBDFB4A" w14:textId="77777777" w:rsidR="00981DC3" w:rsidRDefault="00776706" w:rsidP="00736B0C">
      <w:pPr>
        <w:ind w:firstLine="567"/>
        <w:rPr>
          <w:b/>
          <w:bCs/>
        </w:rPr>
      </w:pPr>
      <w:r w:rsidRPr="008901C9">
        <w:rPr>
          <w:b/>
          <w:bCs/>
        </w:rPr>
        <w:t xml:space="preserve">Занятие </w:t>
      </w:r>
      <w:r>
        <w:rPr>
          <w:b/>
          <w:bCs/>
        </w:rPr>
        <w:t>3</w:t>
      </w:r>
      <w:r w:rsidR="00736B0C">
        <w:rPr>
          <w:b/>
          <w:bCs/>
        </w:rPr>
        <w:t>-4</w:t>
      </w:r>
      <w:r w:rsidRPr="008901C9">
        <w:rPr>
          <w:b/>
          <w:bCs/>
        </w:rPr>
        <w:t xml:space="preserve">. </w:t>
      </w:r>
    </w:p>
    <w:p w14:paraId="43E0A8B1" w14:textId="3CB5A2AE" w:rsidR="00736B0C" w:rsidRDefault="00736B0C" w:rsidP="00736B0C">
      <w:pPr>
        <w:ind w:firstLine="567"/>
      </w:pPr>
      <w:r>
        <w:t xml:space="preserve">Лабораторная работа «Химия </w:t>
      </w:r>
      <w:r w:rsidR="00981DC3">
        <w:rPr>
          <w:lang w:val="en-US"/>
        </w:rPr>
        <w:t>p</w:t>
      </w:r>
      <w:r w:rsidRPr="00736B0C">
        <w:t>-</w:t>
      </w:r>
      <w:r>
        <w:t>элементов»</w:t>
      </w:r>
      <w:r w:rsidR="00F57704">
        <w:t>.</w:t>
      </w:r>
    </w:p>
    <w:p w14:paraId="7EC05373" w14:textId="1F2ED12B" w:rsidR="00981DC3" w:rsidRDefault="00981DC3" w:rsidP="00981DC3">
      <w:pPr>
        <w:ind w:firstLine="567"/>
      </w:pPr>
      <w:r>
        <w:t xml:space="preserve">Лабораторная работа «Химия </w:t>
      </w:r>
      <w:r>
        <w:rPr>
          <w:lang w:val="en-US"/>
        </w:rPr>
        <w:t>d</w:t>
      </w:r>
      <w:r w:rsidRPr="00736B0C">
        <w:t>-</w:t>
      </w:r>
      <w:r>
        <w:t>элементов»</w:t>
      </w:r>
      <w:r w:rsidR="00F57704">
        <w:t>.</w:t>
      </w:r>
    </w:p>
    <w:p w14:paraId="00AF426A" w14:textId="1CB47508" w:rsidR="00776706" w:rsidRPr="008901C9" w:rsidRDefault="00776706" w:rsidP="00736B0C">
      <w:pPr>
        <w:ind w:firstLine="567"/>
      </w:pPr>
    </w:p>
    <w:p w14:paraId="5E8C5B9E" w14:textId="49A3AF43" w:rsidR="000006DB" w:rsidRPr="00611E59" w:rsidRDefault="000006DB" w:rsidP="0061447B">
      <w:pPr>
        <w:tabs>
          <w:tab w:val="left" w:pos="540"/>
        </w:tabs>
        <w:ind w:firstLine="720"/>
        <w:jc w:val="center"/>
        <w:rPr>
          <w:b/>
        </w:rPr>
      </w:pPr>
    </w:p>
    <w:p w14:paraId="0B17BEF7" w14:textId="77777777" w:rsidR="00981DC3" w:rsidRDefault="00B62E9E" w:rsidP="00981DC3">
      <w:pPr>
        <w:ind w:left="567" w:firstLine="567"/>
        <w:jc w:val="center"/>
        <w:rPr>
          <w:b/>
          <w:sz w:val="28"/>
          <w:szCs w:val="28"/>
        </w:rPr>
      </w:pPr>
      <w:r w:rsidRPr="000006DB">
        <w:rPr>
          <w:b/>
          <w:sz w:val="28"/>
          <w:szCs w:val="28"/>
        </w:rPr>
        <w:lastRenderedPageBreak/>
        <w:t xml:space="preserve">Примерный перечень вопросов </w:t>
      </w:r>
    </w:p>
    <w:p w14:paraId="12F1CAE4" w14:textId="6101549C" w:rsidR="00981DC3" w:rsidRDefault="00B62E9E" w:rsidP="00981DC3">
      <w:pPr>
        <w:ind w:left="567" w:firstLine="567"/>
        <w:jc w:val="center"/>
        <w:rPr>
          <w:b/>
          <w:sz w:val="28"/>
          <w:szCs w:val="28"/>
        </w:rPr>
      </w:pPr>
      <w:r w:rsidRPr="000006DB">
        <w:rPr>
          <w:b/>
          <w:sz w:val="28"/>
          <w:szCs w:val="28"/>
        </w:rPr>
        <w:t>для итогового контроля освоения дисциплины</w:t>
      </w:r>
    </w:p>
    <w:p w14:paraId="73CB24F7" w14:textId="53FFAF38" w:rsidR="00981DC3" w:rsidRDefault="00B62E9E" w:rsidP="00981DC3">
      <w:pPr>
        <w:ind w:left="567" w:firstLine="567"/>
      </w:pPr>
      <w:r w:rsidRPr="000006DB">
        <w:rPr>
          <w:b/>
          <w:sz w:val="28"/>
          <w:szCs w:val="28"/>
        </w:rPr>
        <w:t xml:space="preserve"> </w:t>
      </w:r>
      <w:r w:rsidR="00981DC3">
        <w:t>Общая характеристика и химические свойства щелочных металлов.</w:t>
      </w:r>
    </w:p>
    <w:p w14:paraId="53561ADB" w14:textId="77777777" w:rsidR="00981DC3" w:rsidRDefault="00981DC3" w:rsidP="00981DC3">
      <w:pPr>
        <w:ind w:left="567"/>
      </w:pPr>
      <w:r>
        <w:t>Особенности соединений лития по сравнению с соединениями других щелочных металлов.</w:t>
      </w:r>
    </w:p>
    <w:p w14:paraId="2951189B" w14:textId="77777777" w:rsidR="00981DC3" w:rsidRDefault="00981DC3" w:rsidP="00981DC3">
      <w:pPr>
        <w:ind w:left="567"/>
      </w:pPr>
      <w:r>
        <w:t xml:space="preserve">Гидриды, оксиды, пероксиды, гидроксиды </w:t>
      </w:r>
      <w:r>
        <w:rPr>
          <w:color w:val="000000"/>
        </w:rPr>
        <w:t>щелочных металлов</w:t>
      </w:r>
      <w:r>
        <w:t>: химическая связь в соединениях, получение и свойства.</w:t>
      </w:r>
    </w:p>
    <w:p w14:paraId="2729AC01" w14:textId="77777777" w:rsidR="00981DC3" w:rsidRDefault="00981DC3" w:rsidP="00981DC3">
      <w:pPr>
        <w:ind w:left="567"/>
      </w:pPr>
      <w:r>
        <w:t>Получение натрия, гидроксида натрия и карбоната натрия в промышленности.</w:t>
      </w:r>
    </w:p>
    <w:p w14:paraId="04B876F6" w14:textId="77777777" w:rsidR="00981DC3" w:rsidRDefault="00981DC3" w:rsidP="00981DC3">
      <w:pPr>
        <w:ind w:left="567"/>
      </w:pPr>
      <w:r>
        <w:t>Взаимодействие с растворами щелочей: а) амфотерных металлов; б) неметаллов; в) кислотных оксидов; г) амфотерных оксидов.</w:t>
      </w:r>
    </w:p>
    <w:p w14:paraId="33B8719E" w14:textId="77777777" w:rsidR="00981DC3" w:rsidRDefault="00981DC3" w:rsidP="00981DC3">
      <w:pPr>
        <w:ind w:left="567" w:firstLine="567"/>
      </w:pPr>
      <w:r>
        <w:t>Особенности соединений бериллия по сравнению с соединениями щелочноземельных металлов.</w:t>
      </w:r>
    </w:p>
    <w:p w14:paraId="45EB815B" w14:textId="77777777" w:rsidR="00981DC3" w:rsidRDefault="00981DC3" w:rsidP="00981DC3">
      <w:pPr>
        <w:ind w:left="567"/>
      </w:pPr>
      <w:r>
        <w:t>Общая характеристика солей бериллия, магния и щелочноземельных металлов, их растворимость и гидролиз.</w:t>
      </w:r>
    </w:p>
    <w:p w14:paraId="76CE5A6B" w14:textId="77777777" w:rsidR="00981DC3" w:rsidRDefault="00981DC3" w:rsidP="00981DC3">
      <w:pPr>
        <w:ind w:left="567"/>
      </w:pPr>
      <w:r>
        <w:t>Получение оксида, гидроксида кальция и хлорной извести в промышленности.</w:t>
      </w:r>
    </w:p>
    <w:p w14:paraId="656FBD52" w14:textId="77777777" w:rsidR="00981DC3" w:rsidRDefault="00981DC3" w:rsidP="00981DC3">
      <w:pPr>
        <w:ind w:left="567" w:firstLine="567"/>
      </w:pPr>
      <w:r>
        <w:t>Общая характеристика и химические свойства бора, его получение.</w:t>
      </w:r>
    </w:p>
    <w:p w14:paraId="0ABED5C6" w14:textId="77777777" w:rsidR="00981DC3" w:rsidRDefault="00981DC3" w:rsidP="00981DC3">
      <w:pPr>
        <w:ind w:left="567"/>
      </w:pPr>
      <w:r>
        <w:t xml:space="preserve">Борный ангидрид, борные кислоты и их соли: получение, строение и свойства. </w:t>
      </w:r>
    </w:p>
    <w:p w14:paraId="561BBE62" w14:textId="77777777" w:rsidR="00981DC3" w:rsidRDefault="00981DC3" w:rsidP="00981DC3">
      <w:pPr>
        <w:ind w:left="567"/>
      </w:pPr>
      <w:r>
        <w:t>Бороводороды: получение, строение молекул и свойства. Борогидриды металлов.</w:t>
      </w:r>
    </w:p>
    <w:p w14:paraId="01638AF3" w14:textId="77777777" w:rsidR="00981DC3" w:rsidRDefault="00981DC3" w:rsidP="00981DC3">
      <w:pPr>
        <w:ind w:left="567" w:firstLine="567"/>
      </w:pPr>
      <w:r>
        <w:t>Общая характеристика и химические свойства алюминия, индия, галлия и таллия.</w:t>
      </w:r>
    </w:p>
    <w:p w14:paraId="62D63B7B" w14:textId="77777777" w:rsidR="00981DC3" w:rsidRDefault="00981DC3" w:rsidP="00981DC3">
      <w:pPr>
        <w:ind w:left="567"/>
      </w:pPr>
      <w:r>
        <w:t>Получение алюминия, его оксида и гидроксида в промышленности.</w:t>
      </w:r>
    </w:p>
    <w:p w14:paraId="4FB4C828" w14:textId="77777777" w:rsidR="00981DC3" w:rsidRDefault="00981DC3" w:rsidP="00981DC3">
      <w:pPr>
        <w:ind w:left="567"/>
      </w:pPr>
      <w:r>
        <w:t>Оксид, гидроксид и соли алюминия: их получение и свойства.</w:t>
      </w:r>
    </w:p>
    <w:p w14:paraId="656F901A" w14:textId="77777777" w:rsidR="00981DC3" w:rsidRDefault="00981DC3" w:rsidP="00981DC3">
      <w:pPr>
        <w:ind w:left="567" w:firstLine="567"/>
      </w:pPr>
      <w:r>
        <w:t>Общая характеристика и химические свойства углерода.</w:t>
      </w:r>
    </w:p>
    <w:p w14:paraId="03F83307" w14:textId="77777777" w:rsidR="00981DC3" w:rsidRDefault="00981DC3" w:rsidP="00981DC3">
      <w:pPr>
        <w:ind w:left="567"/>
      </w:pPr>
      <w:r>
        <w:t>Оксиды углерода (</w:t>
      </w:r>
      <w:r>
        <w:rPr>
          <w:lang w:val="en-US"/>
        </w:rPr>
        <w:t>II</w:t>
      </w:r>
      <w:r>
        <w:t xml:space="preserve">, </w:t>
      </w:r>
      <w:r>
        <w:rPr>
          <w:lang w:val="en-US"/>
        </w:rPr>
        <w:t>IV</w:t>
      </w:r>
      <w:r>
        <w:t>): получение в промышленности и в лаборатории, кислотно-основные и окислительно-восстановительные свойства. Карбонилы металлов.</w:t>
      </w:r>
    </w:p>
    <w:p w14:paraId="63CA5780" w14:textId="77777777" w:rsidR="00981DC3" w:rsidRDefault="00981DC3" w:rsidP="00981DC3">
      <w:pPr>
        <w:ind w:left="567" w:firstLine="567"/>
      </w:pPr>
      <w:r>
        <w:t>Общая характеристика и химические свойства кремния.</w:t>
      </w:r>
    </w:p>
    <w:p w14:paraId="648BC009" w14:textId="77777777" w:rsidR="00981DC3" w:rsidRDefault="00981DC3" w:rsidP="00981DC3">
      <w:pPr>
        <w:ind w:left="567"/>
      </w:pPr>
      <w:r>
        <w:t>Получение кремния, силиката натрия и стекла в промышленности.</w:t>
      </w:r>
    </w:p>
    <w:p w14:paraId="605300BE" w14:textId="77777777" w:rsidR="00981DC3" w:rsidRDefault="00981DC3" w:rsidP="00981DC3">
      <w:pPr>
        <w:ind w:left="567"/>
      </w:pPr>
      <w:r>
        <w:t xml:space="preserve">Кварц, кремниевые кислоты, силикаты, гексафторокремниевая кислота: получение и свойства. </w:t>
      </w:r>
    </w:p>
    <w:p w14:paraId="6B50734E" w14:textId="77777777" w:rsidR="00981DC3" w:rsidRDefault="00981DC3" w:rsidP="00981DC3">
      <w:pPr>
        <w:ind w:left="567" w:firstLine="567"/>
      </w:pPr>
      <w:r>
        <w:t>Общая характеристика и химические свойства германия, олова и свинца.</w:t>
      </w:r>
    </w:p>
    <w:p w14:paraId="086461F6" w14:textId="77777777" w:rsidR="00981DC3" w:rsidRDefault="00981DC3" w:rsidP="00981DC3">
      <w:pPr>
        <w:ind w:left="567"/>
      </w:pPr>
      <w:r>
        <w:t>Оксиды и гидроксиды олова и свинца: их взаимодействие с кислотами и щелочами, окислительно-восстановительные свойства.</w:t>
      </w:r>
    </w:p>
    <w:p w14:paraId="0E0EE021" w14:textId="77777777" w:rsidR="00981DC3" w:rsidRDefault="00981DC3" w:rsidP="00981DC3">
      <w:pPr>
        <w:ind w:left="567"/>
      </w:pPr>
      <w:r>
        <w:t>Сульфиды олова и свинца: получение, кислотно-основные и окислительно-восстановительные свойства. Отношение к действию (</w:t>
      </w:r>
      <w:r>
        <w:rPr>
          <w:lang w:val="en-US"/>
        </w:rPr>
        <w:t>NH</w:t>
      </w:r>
      <w:r>
        <w:rPr>
          <w:vertAlign w:val="subscript"/>
        </w:rPr>
        <w:t>4</w:t>
      </w:r>
      <w:r>
        <w:t>)</w:t>
      </w:r>
      <w:r>
        <w:rPr>
          <w:vertAlign w:val="subscript"/>
        </w:rPr>
        <w:t>2</w:t>
      </w:r>
      <w:r>
        <w:rPr>
          <w:lang w:val="en-US"/>
        </w:rPr>
        <w:t>S</w:t>
      </w:r>
      <w:r>
        <w:t xml:space="preserve"> и (</w:t>
      </w:r>
      <w:r>
        <w:rPr>
          <w:lang w:val="en-US"/>
        </w:rPr>
        <w:t>NH</w:t>
      </w:r>
      <w:r>
        <w:rPr>
          <w:vertAlign w:val="subscript"/>
        </w:rPr>
        <w:t>4</w:t>
      </w:r>
      <w:r>
        <w:t>)</w:t>
      </w:r>
      <w:r>
        <w:rPr>
          <w:vertAlign w:val="subscript"/>
        </w:rPr>
        <w:t>2</w:t>
      </w:r>
      <w:r>
        <w:rPr>
          <w:lang w:val="en-US"/>
        </w:rPr>
        <w:t>S</w:t>
      </w:r>
      <w:r>
        <w:rPr>
          <w:vertAlign w:val="subscript"/>
        </w:rPr>
        <w:t>2</w:t>
      </w:r>
      <w:r>
        <w:t>.</w:t>
      </w:r>
    </w:p>
    <w:p w14:paraId="6BB90995" w14:textId="77777777" w:rsidR="00981DC3" w:rsidRDefault="00981DC3" w:rsidP="00981DC3">
      <w:pPr>
        <w:ind w:left="567" w:firstLine="567"/>
      </w:pPr>
      <w:r>
        <w:t>Общая характеристика и химические свойства азота.</w:t>
      </w:r>
    </w:p>
    <w:p w14:paraId="34B190CA" w14:textId="77777777" w:rsidR="00981DC3" w:rsidRDefault="00981DC3" w:rsidP="00981DC3">
      <w:pPr>
        <w:ind w:left="567"/>
      </w:pPr>
      <w:r>
        <w:t>Оксиды азота: получение, строение молекул, окислительно-восстановительные свойства.</w:t>
      </w:r>
    </w:p>
    <w:p w14:paraId="1B0C725F" w14:textId="77777777" w:rsidR="00981DC3" w:rsidRDefault="00981DC3" w:rsidP="00981DC3">
      <w:pPr>
        <w:ind w:left="567"/>
      </w:pPr>
      <w:r>
        <w:t xml:space="preserve">Аммиак и гидразин: получение, химическая связь и строение молекул, кислотно–основные и окислительно-восстановительные свойства. </w:t>
      </w:r>
    </w:p>
    <w:p w14:paraId="478C69F2" w14:textId="77777777" w:rsidR="00981DC3" w:rsidRDefault="00981DC3" w:rsidP="00981DC3">
      <w:pPr>
        <w:ind w:left="567"/>
      </w:pPr>
      <w:r>
        <w:t>Реакции термического разложения солей аммония: нитриты, нитрата, бихромата, сульфата, хлорида.</w:t>
      </w:r>
    </w:p>
    <w:p w14:paraId="70C95508" w14:textId="77777777" w:rsidR="00981DC3" w:rsidRDefault="00981DC3" w:rsidP="00981DC3">
      <w:pPr>
        <w:ind w:left="567"/>
      </w:pPr>
      <w:r>
        <w:t xml:space="preserve">Гидроксиламин, азотистоводородная кислота и ее соли: химическая связь и строение молекул, получение и свойства. </w:t>
      </w:r>
    </w:p>
    <w:p w14:paraId="76D0183A" w14:textId="77777777" w:rsidR="00981DC3" w:rsidRDefault="00981DC3" w:rsidP="00981DC3">
      <w:pPr>
        <w:ind w:left="567"/>
      </w:pPr>
      <w:r>
        <w:t>Взаимодействие металлов с азотной кислотой.</w:t>
      </w:r>
    </w:p>
    <w:p w14:paraId="283E60E2" w14:textId="77777777" w:rsidR="00981DC3" w:rsidRDefault="00981DC3" w:rsidP="00981DC3">
      <w:pPr>
        <w:ind w:left="567"/>
      </w:pPr>
      <w:r>
        <w:t>Царская водка и её окислительные свойства на примере реакций с золотом, платиной, сульфидом ртути.</w:t>
      </w:r>
    </w:p>
    <w:p w14:paraId="7C1782A8" w14:textId="77777777" w:rsidR="00981DC3" w:rsidRDefault="00981DC3" w:rsidP="00981DC3">
      <w:pPr>
        <w:ind w:left="567"/>
      </w:pPr>
      <w:r>
        <w:t>Реакции термического разложения нитратов различных металлов.</w:t>
      </w:r>
    </w:p>
    <w:p w14:paraId="2CFC6EF4" w14:textId="77777777" w:rsidR="00981DC3" w:rsidRDefault="00981DC3" w:rsidP="00981DC3">
      <w:pPr>
        <w:ind w:left="567" w:firstLine="567"/>
      </w:pPr>
      <w:r>
        <w:t>Общая характеристика и химические свойства фосфора его получение в промышленности.</w:t>
      </w:r>
    </w:p>
    <w:p w14:paraId="6B394D4C" w14:textId="77777777" w:rsidR="00981DC3" w:rsidRDefault="00981DC3" w:rsidP="00981DC3">
      <w:pPr>
        <w:ind w:left="567"/>
      </w:pPr>
      <w:r>
        <w:t xml:space="preserve">Оксиды фосфора: получение, строение молекул и свойства. </w:t>
      </w:r>
    </w:p>
    <w:p w14:paraId="10574177" w14:textId="77777777" w:rsidR="00981DC3" w:rsidRDefault="00981DC3" w:rsidP="00981DC3">
      <w:pPr>
        <w:ind w:left="567"/>
      </w:pPr>
    </w:p>
    <w:p w14:paraId="7E773896" w14:textId="77777777" w:rsidR="00981DC3" w:rsidRDefault="00981DC3" w:rsidP="00981DC3">
      <w:pPr>
        <w:ind w:left="567"/>
      </w:pPr>
    </w:p>
    <w:p w14:paraId="3EC2C1D6" w14:textId="77777777" w:rsidR="00981DC3" w:rsidRDefault="00981DC3" w:rsidP="00981DC3">
      <w:pPr>
        <w:ind w:left="567"/>
      </w:pPr>
    </w:p>
    <w:p w14:paraId="50930595" w14:textId="77777777" w:rsidR="00981DC3" w:rsidRDefault="00981DC3" w:rsidP="00981DC3">
      <w:pPr>
        <w:ind w:left="567"/>
      </w:pPr>
    </w:p>
    <w:p w14:paraId="334A12FA" w14:textId="77777777" w:rsidR="00981DC3" w:rsidRDefault="00981DC3" w:rsidP="00981DC3">
      <w:pPr>
        <w:ind w:left="567"/>
      </w:pPr>
    </w:p>
    <w:p w14:paraId="3BC6BF3C" w14:textId="77777777" w:rsidR="00981DC3" w:rsidRDefault="00981DC3" w:rsidP="00981DC3">
      <w:pPr>
        <w:ind w:left="567"/>
      </w:pPr>
    </w:p>
    <w:p w14:paraId="52A34666" w14:textId="77777777" w:rsidR="00981DC3" w:rsidRDefault="00981DC3" w:rsidP="00981DC3">
      <w:pPr>
        <w:ind w:left="567"/>
      </w:pPr>
      <w:r>
        <w:t>Фосфорноватистая и фосфористая кислоты: получение, строение молекул, кислотно-основные и окислительно-восстановительные свойства. Фосфиты и гипофосфиты.</w:t>
      </w:r>
    </w:p>
    <w:p w14:paraId="5CD09C95" w14:textId="77777777" w:rsidR="00981DC3" w:rsidRDefault="00981DC3" w:rsidP="00981DC3">
      <w:pPr>
        <w:ind w:left="567"/>
      </w:pPr>
      <w:r>
        <w:t xml:space="preserve">Кислоты фосфора (+5) и качественные реакции на них. Получение фосфорной кислоты </w:t>
      </w:r>
      <w:r>
        <w:lastRenderedPageBreak/>
        <w:t>в промышленности.</w:t>
      </w:r>
    </w:p>
    <w:p w14:paraId="4A13DEB0" w14:textId="77777777" w:rsidR="00981DC3" w:rsidRDefault="00981DC3" w:rsidP="00981DC3">
      <w:pPr>
        <w:ind w:left="567" w:firstLine="567"/>
      </w:pPr>
      <w:r>
        <w:t>Общая характеристика и химические свойства мышьяка, сурьмы и висмута.</w:t>
      </w:r>
    </w:p>
    <w:p w14:paraId="7752E89D" w14:textId="77777777" w:rsidR="00981DC3" w:rsidRDefault="00981DC3" w:rsidP="00981DC3">
      <w:pPr>
        <w:ind w:left="567"/>
      </w:pPr>
      <w:r>
        <w:t>Сульфиды мышьяка, сурьмы и висмута: их отношение к кислотам и к раствору сульфида аммония. Тиокислоты и их соли.</w:t>
      </w:r>
    </w:p>
    <w:p w14:paraId="42B2D7B4" w14:textId="77777777" w:rsidR="00981DC3" w:rsidRDefault="00981DC3" w:rsidP="00981DC3">
      <w:pPr>
        <w:ind w:left="567"/>
      </w:pPr>
      <w:r>
        <w:t>Галогениды мышьяка, сурьмы и висмута: их получение и гидролиз. Тиокислоты и тиосоли.</w:t>
      </w:r>
    </w:p>
    <w:p w14:paraId="6209FA37" w14:textId="77777777" w:rsidR="00981DC3" w:rsidRDefault="00981DC3" w:rsidP="00981DC3">
      <w:pPr>
        <w:ind w:left="567" w:firstLine="567"/>
      </w:pPr>
      <w:r>
        <w:t>Получение кислорода и пероксида водорода в промышленности и в лаборатории.</w:t>
      </w:r>
    </w:p>
    <w:p w14:paraId="33D10A6A" w14:textId="77777777" w:rsidR="00981DC3" w:rsidRDefault="00981DC3" w:rsidP="00981DC3">
      <w:pPr>
        <w:ind w:left="567"/>
      </w:pPr>
      <w:r>
        <w:t>Реакции пероксида водорода в роли окислителя и восстановителя.</w:t>
      </w:r>
    </w:p>
    <w:p w14:paraId="758956B4" w14:textId="77777777" w:rsidR="00981DC3" w:rsidRDefault="00981DC3" w:rsidP="00981DC3">
      <w:pPr>
        <w:ind w:left="567" w:firstLine="567"/>
      </w:pPr>
      <w:r>
        <w:t>Общая характеристика и химические свойства серы, селена и теллура.</w:t>
      </w:r>
    </w:p>
    <w:p w14:paraId="30D01B32" w14:textId="77777777" w:rsidR="00981DC3" w:rsidRDefault="00981DC3" w:rsidP="00981DC3">
      <w:pPr>
        <w:ind w:left="567"/>
      </w:pPr>
      <w:r>
        <w:t>Получение и свойства сероводорода. Растворимость и гидролиз сульфидов. Отношение сульфидов к кислотам.</w:t>
      </w:r>
    </w:p>
    <w:p w14:paraId="3AB024E8" w14:textId="77777777" w:rsidR="00981DC3" w:rsidRDefault="00981DC3" w:rsidP="00981DC3">
      <w:pPr>
        <w:ind w:left="567"/>
      </w:pPr>
      <w:r>
        <w:t xml:space="preserve">Кислородсодержащие кислоты серы, селена и теллура: получение, кислотно-основные и окислительно-восстановительные свойства. </w:t>
      </w:r>
    </w:p>
    <w:p w14:paraId="1284A6A9" w14:textId="77777777" w:rsidR="00981DC3" w:rsidRDefault="00981DC3" w:rsidP="00981DC3">
      <w:pPr>
        <w:ind w:left="567"/>
      </w:pPr>
      <w:r>
        <w:t xml:space="preserve">Взаимодействие металлов с серной кислотой. </w:t>
      </w:r>
    </w:p>
    <w:p w14:paraId="05FA54B9" w14:textId="77777777" w:rsidR="00981DC3" w:rsidRDefault="00981DC3" w:rsidP="00981DC3">
      <w:pPr>
        <w:ind w:left="567"/>
      </w:pPr>
      <w:r>
        <w:t>Получение серной кислоты и сероводорода в промышленности.</w:t>
      </w:r>
    </w:p>
    <w:p w14:paraId="6F9100F1" w14:textId="77777777" w:rsidR="00981DC3" w:rsidRDefault="00981DC3" w:rsidP="00981DC3">
      <w:pPr>
        <w:ind w:left="567"/>
      </w:pPr>
      <w:r>
        <w:t>Взаимодействие неметаллов с концентрированными серной и азотной кислотами.</w:t>
      </w:r>
    </w:p>
    <w:p w14:paraId="28DDFF2F" w14:textId="77777777" w:rsidR="00981DC3" w:rsidRDefault="00981DC3" w:rsidP="00981DC3">
      <w:pPr>
        <w:ind w:left="567" w:firstLine="567"/>
      </w:pPr>
      <w:r>
        <w:t>Получение водорода в промышленности.</w:t>
      </w:r>
    </w:p>
    <w:p w14:paraId="67937B9F" w14:textId="77777777" w:rsidR="00981DC3" w:rsidRDefault="00981DC3" w:rsidP="00981DC3">
      <w:pPr>
        <w:ind w:left="567" w:firstLine="567"/>
      </w:pPr>
      <w:r>
        <w:t>Общая характеристика и химические свойства галогенов.</w:t>
      </w:r>
    </w:p>
    <w:p w14:paraId="1FFA82E4" w14:textId="77777777" w:rsidR="00981DC3" w:rsidRDefault="00981DC3" w:rsidP="00981DC3">
      <w:pPr>
        <w:ind w:left="567"/>
      </w:pPr>
      <w:r>
        <w:t>Получение хлора, брома и хлората калия в промышленности.</w:t>
      </w:r>
    </w:p>
    <w:p w14:paraId="687C2F88" w14:textId="77777777" w:rsidR="00981DC3" w:rsidRDefault="00981DC3" w:rsidP="00981DC3">
      <w:pPr>
        <w:ind w:left="567"/>
      </w:pPr>
      <w:r>
        <w:t xml:space="preserve">Водородные соединения галогенов: получение и свойства. </w:t>
      </w:r>
    </w:p>
    <w:p w14:paraId="7F3851EA" w14:textId="77777777" w:rsidR="00981DC3" w:rsidRDefault="00981DC3" w:rsidP="00981DC3">
      <w:pPr>
        <w:ind w:left="567"/>
      </w:pPr>
      <w:r>
        <w:t>Ассоциация молекул фтороводорода. Дифторид калия.</w:t>
      </w:r>
    </w:p>
    <w:p w14:paraId="2EAB7239" w14:textId="77777777" w:rsidR="00981DC3" w:rsidRDefault="00981DC3" w:rsidP="00981DC3">
      <w:pPr>
        <w:ind w:left="567"/>
      </w:pPr>
      <w:r>
        <w:t>Окислительное действие хлора и брома в щелочной среде.</w:t>
      </w:r>
    </w:p>
    <w:p w14:paraId="0249C40F" w14:textId="77777777" w:rsidR="00981DC3" w:rsidRDefault="00981DC3" w:rsidP="00981DC3">
      <w:pPr>
        <w:ind w:left="567"/>
      </w:pPr>
      <w:r>
        <w:t>Оксиды хлора и иода: получение и свойства.</w:t>
      </w:r>
    </w:p>
    <w:p w14:paraId="62F334A3" w14:textId="77777777" w:rsidR="00981DC3" w:rsidRDefault="00981DC3" w:rsidP="00981DC3">
      <w:pPr>
        <w:ind w:left="567"/>
      </w:pPr>
      <w:r>
        <w:t>Сопоставление кислотно-основных и окислительно-восстановительных свойств кислородсодержащих кислот галогенов.</w:t>
      </w:r>
    </w:p>
    <w:p w14:paraId="27372C1B" w14:textId="77777777" w:rsidR="00981DC3" w:rsidRDefault="00981DC3" w:rsidP="00981DC3">
      <w:pPr>
        <w:ind w:left="567"/>
      </w:pPr>
      <w:r>
        <w:t>Получение и гидролиз галогенангидридов.</w:t>
      </w:r>
    </w:p>
    <w:p w14:paraId="0AA3DEF4" w14:textId="77777777" w:rsidR="00981DC3" w:rsidRDefault="00981DC3" w:rsidP="00981DC3">
      <w:pPr>
        <w:ind w:left="567" w:firstLine="567"/>
      </w:pPr>
      <w:r>
        <w:t xml:space="preserve">Фториды ксенона: получение, строение молекул и химические свойства. </w:t>
      </w:r>
    </w:p>
    <w:p w14:paraId="4BACF3A2" w14:textId="77777777" w:rsidR="00981DC3" w:rsidRDefault="00981DC3" w:rsidP="00981DC3">
      <w:pPr>
        <w:ind w:left="567" w:firstLine="567"/>
      </w:pPr>
      <w:r>
        <w:t>Общая характеристика и химические свойства меди, серебра, золота.</w:t>
      </w:r>
    </w:p>
    <w:p w14:paraId="450B6225" w14:textId="77777777" w:rsidR="00981DC3" w:rsidRDefault="00981DC3" w:rsidP="00981DC3">
      <w:pPr>
        <w:ind w:left="567" w:firstLine="567"/>
      </w:pPr>
      <w:r>
        <w:t>Общая характеристика и химические свойства элементов подгруппы цинка.</w:t>
      </w:r>
    </w:p>
    <w:p w14:paraId="60C10C8B" w14:textId="77777777" w:rsidR="00981DC3" w:rsidRDefault="00981DC3" w:rsidP="00981DC3">
      <w:pPr>
        <w:ind w:left="567"/>
      </w:pPr>
      <w:r>
        <w:t xml:space="preserve">Соли цинка, кадмия и ртути, их гидролиз. Амидные соединения ртути. Соединания </w:t>
      </w:r>
      <w:r>
        <w:rPr>
          <w:lang w:val="en-US"/>
        </w:rPr>
        <w:t>Hg</w:t>
      </w:r>
      <w:r>
        <w:rPr>
          <w:vertAlign w:val="subscript"/>
        </w:rPr>
        <w:t>2</w:t>
      </w:r>
      <w:r>
        <w:t>(</w:t>
      </w:r>
      <w:r>
        <w:rPr>
          <w:lang w:val="en-US"/>
        </w:rPr>
        <w:t>II</w:t>
      </w:r>
      <w:r>
        <w:t>) получение и свойства.</w:t>
      </w:r>
    </w:p>
    <w:p w14:paraId="690B07EF" w14:textId="77777777" w:rsidR="00981DC3" w:rsidRDefault="00981DC3" w:rsidP="00981DC3">
      <w:pPr>
        <w:ind w:firstLine="1134"/>
      </w:pPr>
      <w:r>
        <w:t>Общая характеристика и химические свойства хрома, молибдена и вольфрама.</w:t>
      </w:r>
    </w:p>
    <w:p w14:paraId="673C5B0D" w14:textId="77777777" w:rsidR="00981DC3" w:rsidRDefault="00981DC3" w:rsidP="00981DC3">
      <w:pPr>
        <w:ind w:left="567"/>
      </w:pPr>
      <w:r>
        <w:t>Соединения хрома (</w:t>
      </w:r>
      <w:r>
        <w:rPr>
          <w:lang w:val="en-US"/>
        </w:rPr>
        <w:t>II</w:t>
      </w:r>
      <w:r>
        <w:t xml:space="preserve"> и </w:t>
      </w:r>
      <w:r>
        <w:rPr>
          <w:lang w:val="en-US"/>
        </w:rPr>
        <w:t>III</w:t>
      </w:r>
      <w:r>
        <w:t>): получение и свойства.</w:t>
      </w:r>
    </w:p>
    <w:p w14:paraId="117DEBE6" w14:textId="77777777" w:rsidR="00981DC3" w:rsidRDefault="00981DC3" w:rsidP="00981DC3">
      <w:pPr>
        <w:ind w:left="567"/>
      </w:pPr>
      <w:r>
        <w:t>Реакции хромата (дихромата) калия с восстановителями в кислой, нейтральной и щелочной средах.</w:t>
      </w:r>
    </w:p>
    <w:p w14:paraId="26CF98CB" w14:textId="77777777" w:rsidR="00981DC3" w:rsidRDefault="00981DC3" w:rsidP="00981DC3">
      <w:pPr>
        <w:ind w:left="567"/>
      </w:pPr>
      <w:r>
        <w:t>Хромовый ангидрид, хроматы и дихроматы: получение и химические свойства. Хромовая смесь.</w:t>
      </w:r>
    </w:p>
    <w:p w14:paraId="05256D1B" w14:textId="77777777" w:rsidR="00981DC3" w:rsidRDefault="00981DC3" w:rsidP="00981DC3">
      <w:pPr>
        <w:ind w:left="567" w:firstLine="567"/>
      </w:pPr>
      <w:r>
        <w:t>Общая характеристика и химические свойства марганца, технеция и рения.</w:t>
      </w:r>
    </w:p>
    <w:p w14:paraId="07D7519F" w14:textId="77777777" w:rsidR="00981DC3" w:rsidRDefault="00981DC3" w:rsidP="00981DC3">
      <w:pPr>
        <w:ind w:left="567"/>
      </w:pPr>
      <w:r>
        <w:t>Соединения марганца (</w:t>
      </w:r>
      <w:r>
        <w:rPr>
          <w:lang w:val="en-US"/>
        </w:rPr>
        <w:t>II</w:t>
      </w:r>
      <w:r>
        <w:t xml:space="preserve">): получение и свойства. Диоксид марганца, манганаты и перманганаты. Марганцовая кислота и ее ангидрид. </w:t>
      </w:r>
    </w:p>
    <w:p w14:paraId="6A62E5B3" w14:textId="77777777" w:rsidR="00981DC3" w:rsidRDefault="00981DC3" w:rsidP="00981DC3">
      <w:pPr>
        <w:ind w:left="567"/>
      </w:pPr>
      <w:r>
        <w:t>Реакции перманганата калия с восстановителями в кислой, нейтральной и щелочной средах.</w:t>
      </w:r>
    </w:p>
    <w:p w14:paraId="6F12F2EB" w14:textId="77777777" w:rsidR="00981DC3" w:rsidRDefault="00981DC3" w:rsidP="00981DC3">
      <w:pPr>
        <w:ind w:left="567" w:firstLine="567"/>
      </w:pPr>
      <w:r>
        <w:t xml:space="preserve">Общая характеристика и химические свойства железа, кобальта и никеля. </w:t>
      </w:r>
    </w:p>
    <w:p w14:paraId="44FE1AFB" w14:textId="77777777" w:rsidR="00981DC3" w:rsidRDefault="00981DC3" w:rsidP="00981DC3">
      <w:pPr>
        <w:ind w:left="567"/>
      </w:pPr>
      <w:r>
        <w:t>Получение и свойства гидроксидов и солей железа (</w:t>
      </w:r>
      <w:r>
        <w:rPr>
          <w:lang w:val="en-US"/>
        </w:rPr>
        <w:t>II</w:t>
      </w:r>
      <w:r>
        <w:t xml:space="preserve"> и </w:t>
      </w:r>
      <w:r>
        <w:rPr>
          <w:lang w:val="en-US"/>
        </w:rPr>
        <w:t>III</w:t>
      </w:r>
      <w:r>
        <w:t>). Качественные реакции на ионы железа.</w:t>
      </w:r>
    </w:p>
    <w:p w14:paraId="635DE187" w14:textId="77777777" w:rsidR="00981DC3" w:rsidRDefault="00981DC3" w:rsidP="00981DC3">
      <w:pPr>
        <w:ind w:left="567" w:firstLine="567"/>
      </w:pPr>
      <w:r>
        <w:t>Получение железа, никеля, хрома и марганца в промышленности.</w:t>
      </w:r>
    </w:p>
    <w:p w14:paraId="23A1E9C9" w14:textId="77777777" w:rsidR="00981DC3" w:rsidRDefault="00981DC3" w:rsidP="00981DC3">
      <w:pPr>
        <w:ind w:left="567" w:firstLine="567"/>
      </w:pPr>
      <w:r>
        <w:t>Пирометаллургические способы получения металлов (свинец, медь, цинк) из сульфидных руд.</w:t>
      </w:r>
    </w:p>
    <w:p w14:paraId="15929385" w14:textId="77777777" w:rsidR="00981DC3" w:rsidRDefault="00981DC3" w:rsidP="00981DC3">
      <w:pPr>
        <w:ind w:left="567" w:firstLine="567"/>
      </w:pPr>
      <w:r>
        <w:t xml:space="preserve">Окислительное действие нитрата калия и хлората калия при нагревании (сплавлении). </w:t>
      </w:r>
    </w:p>
    <w:p w14:paraId="33322471" w14:textId="77777777" w:rsidR="00981DC3" w:rsidRDefault="00981DC3" w:rsidP="00981DC3">
      <w:pPr>
        <w:ind w:left="567" w:firstLine="567"/>
      </w:pPr>
      <w:r>
        <w:t>Образование аммиакатов и гидроксокомплексов металлов и их разрушение кислотами и при нагревании.</w:t>
      </w:r>
    </w:p>
    <w:p w14:paraId="25ACD5B3" w14:textId="77777777" w:rsidR="00981DC3" w:rsidRDefault="00981DC3" w:rsidP="00981DC3">
      <w:pPr>
        <w:ind w:left="567" w:firstLine="567"/>
      </w:pPr>
      <w:r>
        <w:t>Реакции термического разложения некоторых кислых солей (</w:t>
      </w:r>
      <w:r>
        <w:rPr>
          <w:lang w:val="en-US"/>
        </w:rPr>
        <w:t>NaHCO</w:t>
      </w:r>
      <w:r>
        <w:rPr>
          <w:vertAlign w:val="subscript"/>
        </w:rPr>
        <w:t>3</w:t>
      </w:r>
      <w:r>
        <w:t xml:space="preserve">, </w:t>
      </w:r>
      <w:r>
        <w:rPr>
          <w:lang w:val="en-US"/>
        </w:rPr>
        <w:t>NaH</w:t>
      </w:r>
      <w:r>
        <w:rPr>
          <w:vertAlign w:val="subscript"/>
        </w:rPr>
        <w:t>2</w:t>
      </w:r>
      <w:r>
        <w:rPr>
          <w:lang w:val="en-US"/>
        </w:rPr>
        <w:t>PO</w:t>
      </w:r>
      <w:r>
        <w:rPr>
          <w:vertAlign w:val="subscript"/>
        </w:rPr>
        <w:t>4</w:t>
      </w:r>
      <w:r>
        <w:t xml:space="preserve">, </w:t>
      </w:r>
      <w:r>
        <w:rPr>
          <w:lang w:val="en-US"/>
        </w:rPr>
        <w:t>Na</w:t>
      </w:r>
      <w:r>
        <w:rPr>
          <w:vertAlign w:val="subscript"/>
        </w:rPr>
        <w:t>2</w:t>
      </w:r>
      <w:r>
        <w:rPr>
          <w:lang w:val="en-US"/>
        </w:rPr>
        <w:t>HPO</w:t>
      </w:r>
      <w:r>
        <w:rPr>
          <w:vertAlign w:val="subscript"/>
        </w:rPr>
        <w:t>4</w:t>
      </w:r>
      <w:r>
        <w:t xml:space="preserve">, </w:t>
      </w:r>
      <w:r>
        <w:rPr>
          <w:lang w:val="en-US"/>
        </w:rPr>
        <w:t>NaHSO</w:t>
      </w:r>
      <w:r>
        <w:rPr>
          <w:vertAlign w:val="subscript"/>
        </w:rPr>
        <w:t>4</w:t>
      </w:r>
      <w:r>
        <w:t>).</w:t>
      </w:r>
    </w:p>
    <w:p w14:paraId="728EF4EA" w14:textId="77777777" w:rsidR="00981DC3" w:rsidRDefault="00981DC3" w:rsidP="00981DC3">
      <w:pPr>
        <w:ind w:left="567" w:firstLine="567"/>
      </w:pPr>
      <w:r>
        <w:t>Гидролиз солей (по катиону, по аниону, одновременный гидролиз двух солей).</w:t>
      </w:r>
    </w:p>
    <w:p w14:paraId="5F66EB4D" w14:textId="71569A62" w:rsidR="00A43DC9" w:rsidRPr="008901C9" w:rsidRDefault="00A43DC9" w:rsidP="00981DC3">
      <w:pPr>
        <w:tabs>
          <w:tab w:val="left" w:pos="540"/>
        </w:tabs>
        <w:ind w:firstLine="720"/>
        <w:jc w:val="center"/>
      </w:pPr>
    </w:p>
    <w:sectPr w:rsidR="00A43DC9" w:rsidRPr="008901C9" w:rsidSect="008901C9">
      <w:pgSz w:w="11900" w:h="16820"/>
      <w:pgMar w:top="454" w:right="567" w:bottom="454" w:left="85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00C"/>
    <w:multiLevelType w:val="hybridMultilevel"/>
    <w:tmpl w:val="E2D0E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83FA9"/>
    <w:multiLevelType w:val="hybridMultilevel"/>
    <w:tmpl w:val="D3587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B1C8C"/>
    <w:multiLevelType w:val="hybridMultilevel"/>
    <w:tmpl w:val="FFFFFFFF"/>
    <w:lvl w:ilvl="0" w:tplc="AC4440F8">
      <w:start w:val="1"/>
      <w:numFmt w:val="decimal"/>
      <w:lvlText w:val="%1."/>
      <w:lvlJc w:val="left"/>
      <w:pPr>
        <w:ind w:left="75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3" w15:restartNumberingAfterBreak="0">
    <w:nsid w:val="63E7587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6A9E6BFD"/>
    <w:multiLevelType w:val="hybridMultilevel"/>
    <w:tmpl w:val="4A307E3A"/>
    <w:lvl w:ilvl="0" w:tplc="15B4F8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06927595">
    <w:abstractNumId w:val="2"/>
  </w:num>
  <w:num w:numId="2" w16cid:durableId="17403265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6799448">
    <w:abstractNumId w:val="1"/>
  </w:num>
  <w:num w:numId="4" w16cid:durableId="372731346">
    <w:abstractNumId w:val="0"/>
  </w:num>
  <w:num w:numId="5" w16cid:durableId="926734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7C6"/>
    <w:rsid w:val="000006DB"/>
    <w:rsid w:val="00013E0F"/>
    <w:rsid w:val="00021C9A"/>
    <w:rsid w:val="00026956"/>
    <w:rsid w:val="00031BF8"/>
    <w:rsid w:val="000330ED"/>
    <w:rsid w:val="00034DD6"/>
    <w:rsid w:val="00044862"/>
    <w:rsid w:val="00064ED6"/>
    <w:rsid w:val="000661C3"/>
    <w:rsid w:val="000878CD"/>
    <w:rsid w:val="000953EA"/>
    <w:rsid w:val="000F01E6"/>
    <w:rsid w:val="000F39D4"/>
    <w:rsid w:val="00107224"/>
    <w:rsid w:val="0014733B"/>
    <w:rsid w:val="00147E01"/>
    <w:rsid w:val="001711B2"/>
    <w:rsid w:val="00175FEE"/>
    <w:rsid w:val="001800B5"/>
    <w:rsid w:val="00186F95"/>
    <w:rsid w:val="00197CC4"/>
    <w:rsid w:val="001A3FF0"/>
    <w:rsid w:val="001B5F70"/>
    <w:rsid w:val="001C024A"/>
    <w:rsid w:val="001C7682"/>
    <w:rsid w:val="001F2FDE"/>
    <w:rsid w:val="00203926"/>
    <w:rsid w:val="00224A4C"/>
    <w:rsid w:val="00227401"/>
    <w:rsid w:val="00246150"/>
    <w:rsid w:val="002477C6"/>
    <w:rsid w:val="002579C2"/>
    <w:rsid w:val="00257E8A"/>
    <w:rsid w:val="00273F83"/>
    <w:rsid w:val="00274D43"/>
    <w:rsid w:val="002834C4"/>
    <w:rsid w:val="002965DD"/>
    <w:rsid w:val="002A3B53"/>
    <w:rsid w:val="002A5950"/>
    <w:rsid w:val="002D38E2"/>
    <w:rsid w:val="002D76C2"/>
    <w:rsid w:val="002E49A8"/>
    <w:rsid w:val="002E5422"/>
    <w:rsid w:val="002E553E"/>
    <w:rsid w:val="002E7C0A"/>
    <w:rsid w:val="002F300C"/>
    <w:rsid w:val="002F3035"/>
    <w:rsid w:val="002F3807"/>
    <w:rsid w:val="002F39D2"/>
    <w:rsid w:val="00303B6F"/>
    <w:rsid w:val="00312B2B"/>
    <w:rsid w:val="0031590C"/>
    <w:rsid w:val="003304AD"/>
    <w:rsid w:val="00361BBA"/>
    <w:rsid w:val="0036595D"/>
    <w:rsid w:val="0037398E"/>
    <w:rsid w:val="00377315"/>
    <w:rsid w:val="00384718"/>
    <w:rsid w:val="00390624"/>
    <w:rsid w:val="003A1D9E"/>
    <w:rsid w:val="003A2FBB"/>
    <w:rsid w:val="003A6F8C"/>
    <w:rsid w:val="003B0B1D"/>
    <w:rsid w:val="003E1C3E"/>
    <w:rsid w:val="003E4928"/>
    <w:rsid w:val="003F599A"/>
    <w:rsid w:val="004047C7"/>
    <w:rsid w:val="004058CD"/>
    <w:rsid w:val="00416AA5"/>
    <w:rsid w:val="00416ED8"/>
    <w:rsid w:val="004228D2"/>
    <w:rsid w:val="004229AA"/>
    <w:rsid w:val="00432AF3"/>
    <w:rsid w:val="00432C2F"/>
    <w:rsid w:val="0044061E"/>
    <w:rsid w:val="0044253C"/>
    <w:rsid w:val="00446070"/>
    <w:rsid w:val="00460389"/>
    <w:rsid w:val="00472F6A"/>
    <w:rsid w:val="004C20B3"/>
    <w:rsid w:val="005003C9"/>
    <w:rsid w:val="00501BC6"/>
    <w:rsid w:val="0052073D"/>
    <w:rsid w:val="0052360F"/>
    <w:rsid w:val="00535887"/>
    <w:rsid w:val="00540F2F"/>
    <w:rsid w:val="00544C75"/>
    <w:rsid w:val="00564835"/>
    <w:rsid w:val="00571C21"/>
    <w:rsid w:val="005804F0"/>
    <w:rsid w:val="0059216A"/>
    <w:rsid w:val="005B00DA"/>
    <w:rsid w:val="005B4B9A"/>
    <w:rsid w:val="005C58A0"/>
    <w:rsid w:val="005D329A"/>
    <w:rsid w:val="005D55FE"/>
    <w:rsid w:val="00606F0F"/>
    <w:rsid w:val="00611E59"/>
    <w:rsid w:val="0061447B"/>
    <w:rsid w:val="00617D6E"/>
    <w:rsid w:val="006514C1"/>
    <w:rsid w:val="00670C57"/>
    <w:rsid w:val="00695BC7"/>
    <w:rsid w:val="006C11F9"/>
    <w:rsid w:val="006C2311"/>
    <w:rsid w:val="006E11A7"/>
    <w:rsid w:val="006E36AB"/>
    <w:rsid w:val="006E7D7B"/>
    <w:rsid w:val="006F6C81"/>
    <w:rsid w:val="00723B19"/>
    <w:rsid w:val="00726B75"/>
    <w:rsid w:val="00736B0C"/>
    <w:rsid w:val="0076167A"/>
    <w:rsid w:val="00772F77"/>
    <w:rsid w:val="00776706"/>
    <w:rsid w:val="00777360"/>
    <w:rsid w:val="00790F67"/>
    <w:rsid w:val="007B053D"/>
    <w:rsid w:val="007B5EC1"/>
    <w:rsid w:val="007B6F5C"/>
    <w:rsid w:val="00807562"/>
    <w:rsid w:val="008110B9"/>
    <w:rsid w:val="008114EC"/>
    <w:rsid w:val="00813A53"/>
    <w:rsid w:val="00837959"/>
    <w:rsid w:val="0084031D"/>
    <w:rsid w:val="008549F3"/>
    <w:rsid w:val="008740F8"/>
    <w:rsid w:val="00877209"/>
    <w:rsid w:val="008840C9"/>
    <w:rsid w:val="008901C9"/>
    <w:rsid w:val="00891797"/>
    <w:rsid w:val="008925CE"/>
    <w:rsid w:val="00895EF1"/>
    <w:rsid w:val="00897EE4"/>
    <w:rsid w:val="008B093C"/>
    <w:rsid w:val="008B4CA8"/>
    <w:rsid w:val="008C6F74"/>
    <w:rsid w:val="008D207B"/>
    <w:rsid w:val="008D47D1"/>
    <w:rsid w:val="008E23C6"/>
    <w:rsid w:val="008F4606"/>
    <w:rsid w:val="008F4750"/>
    <w:rsid w:val="00900B87"/>
    <w:rsid w:val="00901DA2"/>
    <w:rsid w:val="00927D3B"/>
    <w:rsid w:val="00965C67"/>
    <w:rsid w:val="00971C22"/>
    <w:rsid w:val="0097464D"/>
    <w:rsid w:val="00975DE1"/>
    <w:rsid w:val="00981DC3"/>
    <w:rsid w:val="009B2623"/>
    <w:rsid w:val="009B3A3D"/>
    <w:rsid w:val="009B5F57"/>
    <w:rsid w:val="009B73FA"/>
    <w:rsid w:val="009D23A5"/>
    <w:rsid w:val="009D2D4A"/>
    <w:rsid w:val="00A252F3"/>
    <w:rsid w:val="00A41151"/>
    <w:rsid w:val="00A417AB"/>
    <w:rsid w:val="00A43DC9"/>
    <w:rsid w:val="00A96F3B"/>
    <w:rsid w:val="00AA18D4"/>
    <w:rsid w:val="00AA7A4A"/>
    <w:rsid w:val="00AD3D47"/>
    <w:rsid w:val="00B179E8"/>
    <w:rsid w:val="00B4350A"/>
    <w:rsid w:val="00B4490C"/>
    <w:rsid w:val="00B46D2A"/>
    <w:rsid w:val="00B4767A"/>
    <w:rsid w:val="00B62E9E"/>
    <w:rsid w:val="00B66F3E"/>
    <w:rsid w:val="00B825B8"/>
    <w:rsid w:val="00B86106"/>
    <w:rsid w:val="00B9413E"/>
    <w:rsid w:val="00BD434C"/>
    <w:rsid w:val="00BF426A"/>
    <w:rsid w:val="00C02FD1"/>
    <w:rsid w:val="00C047BC"/>
    <w:rsid w:val="00C11668"/>
    <w:rsid w:val="00C40347"/>
    <w:rsid w:val="00C6629E"/>
    <w:rsid w:val="00C77D02"/>
    <w:rsid w:val="00C81BDC"/>
    <w:rsid w:val="00C966C2"/>
    <w:rsid w:val="00CC6246"/>
    <w:rsid w:val="00CC7273"/>
    <w:rsid w:val="00CD4DB1"/>
    <w:rsid w:val="00CF0D4E"/>
    <w:rsid w:val="00CF390B"/>
    <w:rsid w:val="00D019D1"/>
    <w:rsid w:val="00D173AB"/>
    <w:rsid w:val="00D2686A"/>
    <w:rsid w:val="00D302C2"/>
    <w:rsid w:val="00D37152"/>
    <w:rsid w:val="00D412A2"/>
    <w:rsid w:val="00D43A7F"/>
    <w:rsid w:val="00D57530"/>
    <w:rsid w:val="00D94E59"/>
    <w:rsid w:val="00DB7721"/>
    <w:rsid w:val="00DC3166"/>
    <w:rsid w:val="00DC3199"/>
    <w:rsid w:val="00DD1211"/>
    <w:rsid w:val="00DE567A"/>
    <w:rsid w:val="00E2220B"/>
    <w:rsid w:val="00E4291F"/>
    <w:rsid w:val="00E7036A"/>
    <w:rsid w:val="00E731E0"/>
    <w:rsid w:val="00E73BD8"/>
    <w:rsid w:val="00EA55C3"/>
    <w:rsid w:val="00EB55B0"/>
    <w:rsid w:val="00EC7B12"/>
    <w:rsid w:val="00EE59A3"/>
    <w:rsid w:val="00EF5E2F"/>
    <w:rsid w:val="00F27972"/>
    <w:rsid w:val="00F34571"/>
    <w:rsid w:val="00F504CD"/>
    <w:rsid w:val="00F55864"/>
    <w:rsid w:val="00F57704"/>
    <w:rsid w:val="00F710C7"/>
    <w:rsid w:val="00F74B3F"/>
    <w:rsid w:val="00F769CB"/>
    <w:rsid w:val="00F84B27"/>
    <w:rsid w:val="00F9633A"/>
    <w:rsid w:val="00FA15EA"/>
    <w:rsid w:val="00FA2730"/>
    <w:rsid w:val="00FA39F1"/>
    <w:rsid w:val="00FA7FB3"/>
    <w:rsid w:val="00FC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93A2DB"/>
  <w14:defaultImageDpi w14:val="0"/>
  <w15:docId w15:val="{FE2F35C1-DCC1-4693-90B7-6D8D22D8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ind w:firstLine="880"/>
      <w:jc w:val="both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C4EF2"/>
    <w:pPr>
      <w:keepNext/>
      <w:widowControl/>
      <w:autoSpaceDE/>
      <w:autoSpaceDN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</w:style>
  <w:style w:type="paragraph" w:customStyle="1" w:styleId="FR1">
    <w:name w:val="FR1"/>
    <w:uiPriority w:val="99"/>
    <w:pPr>
      <w:widowControl w:val="0"/>
      <w:autoSpaceDE w:val="0"/>
      <w:autoSpaceDN w:val="0"/>
      <w:ind w:left="3440"/>
    </w:pPr>
    <w:rPr>
      <w:b/>
      <w:bCs/>
      <w:sz w:val="32"/>
      <w:szCs w:val="32"/>
    </w:rPr>
  </w:style>
  <w:style w:type="paragraph" w:customStyle="1" w:styleId="FR2">
    <w:name w:val="FR2"/>
    <w:uiPriority w:val="99"/>
    <w:pPr>
      <w:widowControl w:val="0"/>
      <w:autoSpaceDE w:val="0"/>
      <w:autoSpaceDN w:val="0"/>
    </w:pPr>
    <w:rPr>
      <w:rFonts w:ascii="Arial" w:hAnsi="Arial" w:cs="Arial"/>
      <w:noProof/>
      <w:sz w:val="22"/>
      <w:szCs w:val="22"/>
      <w:lang w:val="en-US"/>
    </w:rPr>
  </w:style>
  <w:style w:type="paragraph" w:styleId="2">
    <w:name w:val="Body Text 2"/>
    <w:basedOn w:val="a"/>
    <w:link w:val="20"/>
    <w:uiPriority w:val="99"/>
    <w:pPr>
      <w:ind w:left="360" w:hanging="340"/>
      <w:jc w:val="left"/>
    </w:pPr>
  </w:style>
  <w:style w:type="character" w:customStyle="1" w:styleId="20">
    <w:name w:val="Основной текст 2 Знак"/>
    <w:link w:val="2"/>
    <w:uiPriority w:val="99"/>
    <w:semiHidden/>
    <w:locked/>
    <w:rPr>
      <w:rFonts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A18D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A18D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2073D"/>
    <w:rPr>
      <w:color w:val="0563C1" w:themeColor="hyperlink"/>
      <w:u w:val="single"/>
    </w:rPr>
  </w:style>
  <w:style w:type="paragraph" w:styleId="a7">
    <w:name w:val="List Paragraph"/>
    <w:basedOn w:val="a"/>
    <w:qFormat/>
    <w:rsid w:val="00B62E9E"/>
    <w:pPr>
      <w:widowControl/>
      <w:autoSpaceDE/>
      <w:autoSpaceDN/>
      <w:ind w:left="720" w:firstLine="0"/>
      <w:contextualSpacing/>
      <w:jc w:val="left"/>
    </w:pPr>
  </w:style>
  <w:style w:type="character" w:styleId="a8">
    <w:name w:val="FollowedHyperlink"/>
    <w:basedOn w:val="a0"/>
    <w:uiPriority w:val="99"/>
    <w:semiHidden/>
    <w:unhideWhenUsed/>
    <w:rsid w:val="00A41151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0006D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273F83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9"/>
    <w:rsid w:val="00FC4EF2"/>
    <w:rPr>
      <w:rFonts w:ascii="Arial" w:hAnsi="Arial" w:cs="Arial"/>
      <w:b/>
      <w:bCs/>
      <w:sz w:val="26"/>
      <w:szCs w:val="26"/>
    </w:rPr>
  </w:style>
  <w:style w:type="paragraph" w:styleId="ab">
    <w:name w:val="Normal (Web)"/>
    <w:basedOn w:val="a"/>
    <w:uiPriority w:val="99"/>
    <w:rsid w:val="00FC4EF2"/>
    <w:pPr>
      <w:widowControl/>
      <w:autoSpaceDE/>
      <w:autoSpaceDN/>
      <w:spacing w:before="100" w:after="100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UitGgUJ9g4RCYYNZE6Ig5BDSvmBeMPhu?usp=share_link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vuenarT7VuIMPV16kJDISGH0MAct5bZm?usp=share_lin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jf0b0SzZJrdpsltttWZS_xqFXZOvfewC?usp=share_lin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ak5qrpMmZOhhiHZf4utjTjDzs81czrpe/view?usp=share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F7QX8Yqy7qqxO6vZ_hTEjEMYAGKu8IMc/view?usp=share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DB2E1-19A0-4449-AC11-5D86A8DB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7</Pages>
  <Words>3734</Words>
  <Characters>2128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оретические основы химии</vt:lpstr>
    </vt:vector>
  </TitlesOfParts>
  <Company>Химшкола</Company>
  <LinksUpToDate>false</LinksUpToDate>
  <CharactersWithSpaces>2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оретические основы химии</dc:title>
  <dc:subject/>
  <dc:creator>Надежда</dc:creator>
  <cp:keywords/>
  <dc:description/>
  <cp:lastModifiedBy>Кожевникова Светлана Валерьевна</cp:lastModifiedBy>
  <cp:revision>31</cp:revision>
  <cp:lastPrinted>2022-08-31T09:53:00Z</cp:lastPrinted>
  <dcterms:created xsi:type="dcterms:W3CDTF">2022-10-10T13:09:00Z</dcterms:created>
  <dcterms:modified xsi:type="dcterms:W3CDTF">2023-03-09T13:57:00Z</dcterms:modified>
</cp:coreProperties>
</file>